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A837" w14:textId="77777777" w:rsidR="0083514A" w:rsidRPr="003E700F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3E700F">
        <w:rPr>
          <w:color w:val="FFFFFF" w:themeColor="background1"/>
          <w:sz w:val="10"/>
          <w:szCs w:val="10"/>
        </w:rPr>
        <w:t xml:space="preserve">Nacka </w:t>
      </w:r>
      <w:r w:rsidR="004A1A8E" w:rsidRPr="003E700F">
        <w:rPr>
          <w:color w:val="FFFFFF" w:themeColor="background1"/>
          <w:sz w:val="10"/>
          <w:szCs w:val="10"/>
        </w:rPr>
        <w:t>k</w:t>
      </w:r>
      <w:r w:rsidRPr="003E700F">
        <w:rPr>
          <w:color w:val="FFFFFF" w:themeColor="background1"/>
          <w:sz w:val="10"/>
          <w:szCs w:val="10"/>
        </w:rPr>
        <w:t>ommun</w:t>
      </w:r>
    </w:p>
    <w:p w14:paraId="33A716E4" w14:textId="382938EB" w:rsidR="00DA4BE3" w:rsidRDefault="00DA4BE3" w:rsidP="00361FE9">
      <w:pPr>
        <w:pStyle w:val="Rubrik1-ny-smmarginaler"/>
        <w:jc w:val="center"/>
      </w:pPr>
      <w:r w:rsidRPr="006118F2">
        <w:t xml:space="preserve">Läsårsdata för elever, lärare och uppehållsanställda ht </w:t>
      </w:r>
      <w:r>
        <w:t>2</w:t>
      </w:r>
      <w:r w:rsidR="00FF571A">
        <w:t>9</w:t>
      </w:r>
      <w:r>
        <w:t xml:space="preserve">/vt </w:t>
      </w:r>
      <w:r w:rsidR="00FF571A">
        <w:t>30</w:t>
      </w:r>
    </w:p>
    <w:p w14:paraId="594F1852" w14:textId="77777777" w:rsidR="00361FE9" w:rsidRPr="00DA4BE3" w:rsidRDefault="00361FE9" w:rsidP="00305485">
      <w:pPr>
        <w:pStyle w:val="Rubrik1-ny-smmarginaler"/>
      </w:pPr>
    </w:p>
    <w:tbl>
      <w:tblPr>
        <w:tblW w:w="97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701"/>
        <w:gridCol w:w="1679"/>
        <w:gridCol w:w="1606"/>
        <w:gridCol w:w="1631"/>
        <w:gridCol w:w="1606"/>
        <w:gridCol w:w="8"/>
      </w:tblGrid>
      <w:tr w:rsidR="00DA4BE3" w:rsidRPr="00BE1DE7" w14:paraId="748CFC61" w14:textId="77777777" w:rsidTr="79272AAD">
        <w:trPr>
          <w:gridAfter w:val="1"/>
          <w:wAfter w:w="8" w:type="dxa"/>
          <w:trHeight w:val="1000"/>
        </w:trPr>
        <w:tc>
          <w:tcPr>
            <w:tcW w:w="1494" w:type="dxa"/>
            <w:shd w:val="clear" w:color="auto" w:fill="F2F2F2" w:themeFill="background1" w:themeFillShade="F2"/>
          </w:tcPr>
          <w:p w14:paraId="1FD5AC2C" w14:textId="77777777" w:rsidR="00980C10" w:rsidRDefault="00DA4BE3" w:rsidP="00BE1DE7">
            <w:pPr>
              <w:pStyle w:val="Normal-nyfrtabell"/>
              <w:jc w:val="center"/>
              <w:rPr>
                <w:b/>
                <w:bCs/>
              </w:rPr>
            </w:pPr>
            <w:r w:rsidRPr="00BE1DE7">
              <w:rPr>
                <w:b/>
                <w:bCs/>
              </w:rPr>
              <w:t xml:space="preserve">Elevernas </w:t>
            </w:r>
          </w:p>
          <w:p w14:paraId="139B4726" w14:textId="38F4BBCE" w:rsidR="00DA4BE3" w:rsidRPr="00BE1DE7" w:rsidRDefault="00DA4BE3" w:rsidP="00BE1DE7">
            <w:pPr>
              <w:pStyle w:val="Normal-nyfrtabell"/>
              <w:jc w:val="center"/>
              <w:rPr>
                <w:b/>
                <w:bCs/>
              </w:rPr>
            </w:pPr>
            <w:r w:rsidRPr="00BE1DE7">
              <w:rPr>
                <w:b/>
                <w:bCs/>
              </w:rPr>
              <w:t>läså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054064" w14:textId="77777777" w:rsidR="00DA4BE3" w:rsidRPr="00BE1DE7" w:rsidRDefault="00DA4BE3" w:rsidP="00BE1DE7">
            <w:pPr>
              <w:pStyle w:val="Normal-nyfrtabell"/>
              <w:jc w:val="center"/>
              <w:rPr>
                <w:b/>
                <w:bCs/>
              </w:rPr>
            </w:pPr>
            <w:r w:rsidRPr="00BE1DE7">
              <w:rPr>
                <w:b/>
                <w:bCs/>
              </w:rPr>
              <w:t>Lärarnas</w:t>
            </w:r>
          </w:p>
          <w:p w14:paraId="2F841006" w14:textId="77777777" w:rsidR="00DA4BE3" w:rsidRPr="00BE1DE7" w:rsidRDefault="00DA4BE3" w:rsidP="00BE1DE7">
            <w:pPr>
              <w:pStyle w:val="Normal-nyfrtabell"/>
              <w:jc w:val="center"/>
            </w:pPr>
            <w:r w:rsidRPr="00BE1DE7">
              <w:rPr>
                <w:b/>
                <w:bCs/>
              </w:rPr>
              <w:t>läsår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78678BE5" w14:textId="77777777" w:rsidR="00DA4BE3" w:rsidRPr="00BE1DE7" w:rsidRDefault="00DA4BE3" w:rsidP="00BE1DE7">
            <w:pPr>
              <w:pStyle w:val="Normal-nyfrtabell"/>
              <w:jc w:val="center"/>
              <w:rPr>
                <w:b/>
                <w:bCs/>
              </w:rPr>
            </w:pPr>
            <w:r w:rsidRPr="00BE1DE7">
              <w:rPr>
                <w:b/>
                <w:bCs/>
              </w:rPr>
              <w:t>Uppehållsfaktor 0,88</w:t>
            </w:r>
          </w:p>
          <w:p w14:paraId="376EC89A" w14:textId="77777777" w:rsidR="00DA4BE3" w:rsidRPr="00BE1DE7" w:rsidRDefault="00DA4BE3" w:rsidP="00BE1DE7">
            <w:pPr>
              <w:pStyle w:val="Normal-nyfrtabell"/>
              <w:jc w:val="center"/>
              <w:rPr>
                <w:highlight w:val="yellow"/>
              </w:rPr>
            </w:pPr>
            <w:r w:rsidRPr="00BE1DE7">
              <w:t>(276 - 282 kalenderdagar)</w:t>
            </w:r>
          </w:p>
        </w:tc>
        <w:tc>
          <w:tcPr>
            <w:tcW w:w="1606" w:type="dxa"/>
            <w:shd w:val="clear" w:color="auto" w:fill="F2F2F2" w:themeFill="background1" w:themeFillShade="F2"/>
          </w:tcPr>
          <w:p w14:paraId="301291E4" w14:textId="77777777" w:rsidR="00DA4BE3" w:rsidRPr="00BE1DE7" w:rsidRDefault="00DA4BE3" w:rsidP="00BE1DE7">
            <w:pPr>
              <w:pStyle w:val="Normal-nyfrtabell"/>
              <w:jc w:val="center"/>
              <w:rPr>
                <w:b/>
                <w:bCs/>
              </w:rPr>
            </w:pPr>
            <w:r w:rsidRPr="00BE1DE7">
              <w:rPr>
                <w:b/>
                <w:bCs/>
              </w:rPr>
              <w:t>Uppehållsfaktor 0,90</w:t>
            </w:r>
          </w:p>
          <w:p w14:paraId="5373986A" w14:textId="77777777" w:rsidR="00DA4BE3" w:rsidRPr="00BE1DE7" w:rsidRDefault="00DA4BE3" w:rsidP="00BE1DE7">
            <w:pPr>
              <w:pStyle w:val="Normal-nyfrtabell"/>
              <w:jc w:val="center"/>
              <w:rPr>
                <w:highlight w:val="yellow"/>
              </w:rPr>
            </w:pPr>
            <w:r w:rsidRPr="00BE1DE7">
              <w:t>(283 - 289 kalenderdagar)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14AB0A61" w14:textId="77777777" w:rsidR="00DA4BE3" w:rsidRPr="00BE1DE7" w:rsidRDefault="00DA4BE3" w:rsidP="00BE1DE7">
            <w:pPr>
              <w:pStyle w:val="Normal-nyfrtabell"/>
              <w:jc w:val="center"/>
              <w:rPr>
                <w:b/>
                <w:bCs/>
              </w:rPr>
            </w:pPr>
            <w:r w:rsidRPr="00BE1DE7">
              <w:rPr>
                <w:b/>
                <w:bCs/>
              </w:rPr>
              <w:t>Uppehållsfaktor 0,92</w:t>
            </w:r>
          </w:p>
          <w:p w14:paraId="00B9E5FC" w14:textId="77777777" w:rsidR="00DA4BE3" w:rsidRPr="00BE1DE7" w:rsidRDefault="00DA4BE3" w:rsidP="00BE1DE7">
            <w:pPr>
              <w:pStyle w:val="Normal-nyfrtabell"/>
              <w:jc w:val="center"/>
            </w:pPr>
            <w:r w:rsidRPr="00BE1DE7">
              <w:t>(290 - 296 kalenderdagar)</w:t>
            </w:r>
          </w:p>
        </w:tc>
        <w:tc>
          <w:tcPr>
            <w:tcW w:w="1606" w:type="dxa"/>
            <w:shd w:val="clear" w:color="auto" w:fill="F2F2F2" w:themeFill="background1" w:themeFillShade="F2"/>
          </w:tcPr>
          <w:p w14:paraId="76B8B79B" w14:textId="77777777" w:rsidR="00DA4BE3" w:rsidRPr="00BE1DE7" w:rsidRDefault="00DA4BE3" w:rsidP="00BE1DE7">
            <w:pPr>
              <w:pStyle w:val="Normal-nyfrtabell"/>
              <w:jc w:val="center"/>
              <w:rPr>
                <w:b/>
                <w:bCs/>
              </w:rPr>
            </w:pPr>
            <w:r w:rsidRPr="00BE1DE7">
              <w:rPr>
                <w:b/>
                <w:bCs/>
              </w:rPr>
              <w:t>Uppehållsfaktor 0,94</w:t>
            </w:r>
          </w:p>
          <w:p w14:paraId="2768A4F4" w14:textId="77777777" w:rsidR="00DA4BE3" w:rsidRPr="00BE1DE7" w:rsidRDefault="00DA4BE3" w:rsidP="00BE1DE7">
            <w:pPr>
              <w:pStyle w:val="Normal-nyfrtabell"/>
              <w:jc w:val="center"/>
            </w:pPr>
            <w:r w:rsidRPr="00BE1DE7">
              <w:t>(297 - 303 kalenderdagar)</w:t>
            </w:r>
          </w:p>
        </w:tc>
      </w:tr>
      <w:tr w:rsidR="00DA4BE3" w:rsidRPr="00DA4BE3" w14:paraId="6063151C" w14:textId="77777777" w:rsidTr="00DB0DE4">
        <w:trPr>
          <w:gridAfter w:val="1"/>
          <w:wAfter w:w="8" w:type="dxa"/>
          <w:trHeight w:val="702"/>
        </w:trPr>
        <w:tc>
          <w:tcPr>
            <w:tcW w:w="1494" w:type="dxa"/>
          </w:tcPr>
          <w:p w14:paraId="5FBB09FA" w14:textId="2C3E8850" w:rsidR="00DA4BE3" w:rsidRPr="00DA4BE3" w:rsidRDefault="00DA4BE3" w:rsidP="00BE1DE7">
            <w:pPr>
              <w:pStyle w:val="Normal-nyfrtabell"/>
            </w:pPr>
            <w:r w:rsidRPr="00023423">
              <w:rPr>
                <w:i/>
                <w:iCs/>
              </w:rPr>
              <w:t xml:space="preserve">Höstterminen </w:t>
            </w:r>
            <w:r w:rsidRPr="00023423">
              <w:t>börjar</w:t>
            </w:r>
            <w:r w:rsidRPr="00DA4BE3">
              <w:t xml:space="preserve"> </w:t>
            </w:r>
            <w:r w:rsidR="00D26440">
              <w:t>mån</w:t>
            </w:r>
            <w:r w:rsidRPr="00DA4BE3">
              <w:t>dag</w:t>
            </w:r>
          </w:p>
          <w:p w14:paraId="257A95A9" w14:textId="6CB72C38" w:rsidR="00DA4BE3" w:rsidRPr="00DA4BE3" w:rsidRDefault="00D26440" w:rsidP="00BE1DE7">
            <w:pPr>
              <w:pStyle w:val="Normal-nyfrtabell"/>
            </w:pPr>
            <w:r>
              <w:t>2</w:t>
            </w:r>
            <w:r w:rsidR="00980C10">
              <w:t>0</w:t>
            </w:r>
            <w:r w:rsidR="00DA4BE3" w:rsidRPr="00DA4BE3">
              <w:t xml:space="preserve"> aug. 202</w:t>
            </w:r>
            <w:r w:rsidR="00980C10">
              <w:t>9</w:t>
            </w:r>
          </w:p>
        </w:tc>
        <w:tc>
          <w:tcPr>
            <w:tcW w:w="1701" w:type="dxa"/>
          </w:tcPr>
          <w:p w14:paraId="6ACC4610" w14:textId="133C217E" w:rsidR="00DA4BE3" w:rsidRPr="00DA4BE3" w:rsidRDefault="00DA4BE3" w:rsidP="00BE1DE7">
            <w:pPr>
              <w:pStyle w:val="Normal-nyfrtabell"/>
            </w:pPr>
            <w:r w:rsidRPr="00023423">
              <w:rPr>
                <w:i/>
                <w:iCs/>
              </w:rPr>
              <w:t xml:space="preserve">Verksamhetsåret </w:t>
            </w:r>
            <w:r w:rsidRPr="00023423">
              <w:t>börjar</w:t>
            </w:r>
            <w:r w:rsidRPr="00DA4BE3">
              <w:t xml:space="preserve"> </w:t>
            </w:r>
            <w:r w:rsidR="00D26440">
              <w:t>mån</w:t>
            </w:r>
            <w:r w:rsidRPr="00DA4BE3">
              <w:t xml:space="preserve">dag </w:t>
            </w:r>
          </w:p>
          <w:p w14:paraId="39A8D391" w14:textId="13676AA7" w:rsidR="00DA4BE3" w:rsidRPr="00DA4BE3" w:rsidRDefault="00DA4BE3" w:rsidP="00BE1DE7">
            <w:pPr>
              <w:pStyle w:val="Normal-nyfrtabell"/>
            </w:pPr>
            <w:r w:rsidRPr="00DA4BE3">
              <w:t>1</w:t>
            </w:r>
            <w:r w:rsidR="00980C10">
              <w:t>3</w:t>
            </w:r>
            <w:r w:rsidRPr="00DA4BE3">
              <w:t xml:space="preserve"> aug. 202</w:t>
            </w:r>
            <w:r w:rsidR="00980C10">
              <w:t>9</w:t>
            </w:r>
          </w:p>
          <w:p w14:paraId="1CC92FFA" w14:textId="77777777" w:rsidR="00DA4BE3" w:rsidRPr="00DA4BE3" w:rsidRDefault="00DA4BE3" w:rsidP="00BE1DE7">
            <w:pPr>
              <w:pStyle w:val="Normal-nyfrtabell"/>
            </w:pPr>
          </w:p>
        </w:tc>
        <w:tc>
          <w:tcPr>
            <w:tcW w:w="1679" w:type="dxa"/>
            <w:shd w:val="clear" w:color="auto" w:fill="FFFFFF" w:themeFill="background1"/>
          </w:tcPr>
          <w:p w14:paraId="6D425C8A" w14:textId="2B79D717" w:rsidR="00DA4BE3" w:rsidRPr="001113BB" w:rsidRDefault="00DA4BE3" w:rsidP="00BE1DE7">
            <w:pPr>
              <w:pStyle w:val="Normal-nyfrtabell"/>
            </w:pPr>
            <w:r w:rsidRPr="001113BB">
              <w:t xml:space="preserve">Börjar </w:t>
            </w:r>
            <w:r w:rsidR="0060734E" w:rsidRPr="001113BB">
              <w:t>mån</w:t>
            </w:r>
            <w:r w:rsidRPr="001113BB">
              <w:t>dag</w:t>
            </w:r>
          </w:p>
          <w:p w14:paraId="25E5085B" w14:textId="081B1103" w:rsidR="00DA4BE3" w:rsidRPr="001113BB" w:rsidRDefault="0060734E" w:rsidP="00BE1DE7">
            <w:pPr>
              <w:pStyle w:val="Normal-nyfrtabell"/>
            </w:pPr>
            <w:r w:rsidRPr="001113BB">
              <w:t>2</w:t>
            </w:r>
            <w:r w:rsidR="00980C10" w:rsidRPr="001113BB">
              <w:t>0</w:t>
            </w:r>
            <w:r w:rsidR="00DA4BE3" w:rsidRPr="001113BB">
              <w:t xml:space="preserve"> aug. 20</w:t>
            </w:r>
            <w:r w:rsidR="00980C10" w:rsidRPr="001113BB">
              <w:t>29</w:t>
            </w:r>
          </w:p>
          <w:p w14:paraId="5E7E4607" w14:textId="77777777" w:rsidR="00DA4BE3" w:rsidRPr="001113BB" w:rsidRDefault="00DA4BE3" w:rsidP="00BE1DE7">
            <w:pPr>
              <w:pStyle w:val="Normal-nyfrtabell"/>
            </w:pPr>
          </w:p>
        </w:tc>
        <w:tc>
          <w:tcPr>
            <w:tcW w:w="1606" w:type="dxa"/>
            <w:shd w:val="clear" w:color="auto" w:fill="FFFFFF" w:themeFill="background1"/>
          </w:tcPr>
          <w:p w14:paraId="2D515283" w14:textId="77777777" w:rsidR="00DA4BE3" w:rsidRPr="001113BB" w:rsidRDefault="00DA4BE3" w:rsidP="00BE1DE7">
            <w:pPr>
              <w:pStyle w:val="Normal-nyfrtabell"/>
            </w:pPr>
            <w:r w:rsidRPr="001113BB">
              <w:t xml:space="preserve">Börjar måndag </w:t>
            </w:r>
          </w:p>
          <w:p w14:paraId="23D72882" w14:textId="54F2E439" w:rsidR="00DA4BE3" w:rsidRPr="001113BB" w:rsidRDefault="00DA4BE3" w:rsidP="00BE1DE7">
            <w:pPr>
              <w:pStyle w:val="Normal-nyfrtabell"/>
            </w:pPr>
            <w:r w:rsidRPr="001113BB">
              <w:t>1</w:t>
            </w:r>
            <w:r w:rsidR="00980C10" w:rsidRPr="001113BB">
              <w:t>3</w:t>
            </w:r>
            <w:r w:rsidRPr="001113BB">
              <w:t xml:space="preserve"> aug. 202</w:t>
            </w:r>
            <w:r w:rsidR="00980C10" w:rsidRPr="001113BB">
              <w:t>9</w:t>
            </w:r>
          </w:p>
        </w:tc>
        <w:tc>
          <w:tcPr>
            <w:tcW w:w="1631" w:type="dxa"/>
            <w:shd w:val="clear" w:color="auto" w:fill="FFFFFF" w:themeFill="background1"/>
          </w:tcPr>
          <w:p w14:paraId="1039D08E" w14:textId="3982CD72" w:rsidR="00DA4BE3" w:rsidRPr="001113BB" w:rsidRDefault="00DA4BE3" w:rsidP="00BE1DE7">
            <w:pPr>
              <w:pStyle w:val="Normal-nyfrtabell"/>
            </w:pPr>
            <w:r w:rsidRPr="001113BB">
              <w:t xml:space="preserve">Börjar </w:t>
            </w:r>
            <w:r w:rsidR="000444F5" w:rsidRPr="001113BB">
              <w:t>måndag</w:t>
            </w:r>
          </w:p>
          <w:p w14:paraId="15029C73" w14:textId="087FCDCE" w:rsidR="00DA4BE3" w:rsidRPr="001113BB" w:rsidRDefault="00DA4BE3" w:rsidP="00BE1DE7">
            <w:pPr>
              <w:pStyle w:val="Normal-nyfrtabell"/>
            </w:pPr>
            <w:r w:rsidRPr="001113BB">
              <w:t xml:space="preserve"> </w:t>
            </w:r>
            <w:r w:rsidR="00241662" w:rsidRPr="001113BB">
              <w:t>1</w:t>
            </w:r>
            <w:r w:rsidR="00980C10" w:rsidRPr="001113BB">
              <w:t>3</w:t>
            </w:r>
            <w:r w:rsidRPr="001113BB">
              <w:t xml:space="preserve"> aug. 202</w:t>
            </w:r>
            <w:r w:rsidR="00980C10" w:rsidRPr="001113BB">
              <w:t>9</w:t>
            </w:r>
          </w:p>
          <w:p w14:paraId="2038987C" w14:textId="77777777" w:rsidR="00DA4BE3" w:rsidRPr="001113BB" w:rsidRDefault="00DA4BE3" w:rsidP="00BE1DE7">
            <w:pPr>
              <w:pStyle w:val="Normal-nyfrtabell"/>
            </w:pPr>
          </w:p>
        </w:tc>
        <w:tc>
          <w:tcPr>
            <w:tcW w:w="1606" w:type="dxa"/>
            <w:shd w:val="clear" w:color="auto" w:fill="FFFFFF" w:themeFill="background1"/>
          </w:tcPr>
          <w:p w14:paraId="363E8312" w14:textId="22DD1D92" w:rsidR="00DA4BE3" w:rsidRPr="001113BB" w:rsidRDefault="00DA4BE3" w:rsidP="00BE1DE7">
            <w:pPr>
              <w:pStyle w:val="Normal-nyfrtabell"/>
            </w:pPr>
            <w:r w:rsidRPr="001113BB">
              <w:t xml:space="preserve">Börjar </w:t>
            </w:r>
            <w:r w:rsidR="000444F5" w:rsidRPr="001113BB">
              <w:t>måndag</w:t>
            </w:r>
            <w:r w:rsidRPr="001113BB">
              <w:t xml:space="preserve"> </w:t>
            </w:r>
          </w:p>
          <w:p w14:paraId="173721F5" w14:textId="05714933" w:rsidR="00DA4BE3" w:rsidRPr="001113BB" w:rsidRDefault="00980C10" w:rsidP="00BE1DE7">
            <w:pPr>
              <w:pStyle w:val="Normal-nyfrtabell"/>
            </w:pPr>
            <w:r w:rsidRPr="001113BB">
              <w:t>6</w:t>
            </w:r>
            <w:r w:rsidR="00DA4BE3" w:rsidRPr="001113BB">
              <w:t xml:space="preserve"> aug. 202</w:t>
            </w:r>
            <w:r w:rsidRPr="001113BB">
              <w:t>9</w:t>
            </w:r>
          </w:p>
          <w:p w14:paraId="391E745E" w14:textId="77777777" w:rsidR="00DA4BE3" w:rsidRPr="001113BB" w:rsidRDefault="00DA4BE3" w:rsidP="00BE1DE7">
            <w:pPr>
              <w:pStyle w:val="Normal-nyfrtabell"/>
            </w:pPr>
          </w:p>
        </w:tc>
      </w:tr>
      <w:tr w:rsidR="00DA4BE3" w:rsidRPr="00DA4BE3" w14:paraId="1CB7BFB1" w14:textId="77777777" w:rsidTr="00DB0DE4">
        <w:trPr>
          <w:gridAfter w:val="1"/>
          <w:wAfter w:w="8" w:type="dxa"/>
        </w:trPr>
        <w:tc>
          <w:tcPr>
            <w:tcW w:w="1494" w:type="dxa"/>
          </w:tcPr>
          <w:p w14:paraId="542DC0A4" w14:textId="77777777" w:rsidR="00DA4BE3" w:rsidRPr="00023423" w:rsidRDefault="00DA4BE3" w:rsidP="00BE1DE7">
            <w:pPr>
              <w:pStyle w:val="Normal-nyfrtabell"/>
            </w:pPr>
            <w:r w:rsidRPr="00023423">
              <w:rPr>
                <w:i/>
                <w:iCs/>
              </w:rPr>
              <w:t xml:space="preserve">Höstlov </w:t>
            </w:r>
            <w:r w:rsidRPr="00023423">
              <w:t>v. 44</w:t>
            </w:r>
          </w:p>
          <w:p w14:paraId="7A443BE0" w14:textId="08A764E1" w:rsidR="00DA4BE3" w:rsidRPr="00DA4BE3" w:rsidRDefault="00980C10" w:rsidP="00BE1DE7">
            <w:pPr>
              <w:pStyle w:val="Normal-nyfrtabell"/>
            </w:pPr>
            <w:r>
              <w:t>29</w:t>
            </w:r>
            <w:r w:rsidR="00DA4BE3" w:rsidRPr="00DA4BE3">
              <w:t>/1</w:t>
            </w:r>
            <w:r w:rsidR="00023423">
              <w:t>0</w:t>
            </w:r>
            <w:r w:rsidR="00DA4BE3" w:rsidRPr="00DA4BE3">
              <w:t xml:space="preserve"> – </w:t>
            </w:r>
            <w:r>
              <w:t>2</w:t>
            </w:r>
            <w:r w:rsidR="00DA4BE3" w:rsidRPr="00DA4BE3">
              <w:t>/11</w:t>
            </w:r>
          </w:p>
        </w:tc>
        <w:tc>
          <w:tcPr>
            <w:tcW w:w="1701" w:type="dxa"/>
          </w:tcPr>
          <w:p w14:paraId="26B9FA96" w14:textId="77777777" w:rsidR="00DA4BE3" w:rsidRPr="00023423" w:rsidRDefault="00DA4BE3" w:rsidP="00BE1DE7">
            <w:pPr>
              <w:pStyle w:val="Normal-nyfrtabell"/>
            </w:pPr>
            <w:r w:rsidRPr="00023423">
              <w:t xml:space="preserve">V. 44 </w:t>
            </w:r>
          </w:p>
          <w:p w14:paraId="47CF09DC" w14:textId="77777777" w:rsidR="00DA4BE3" w:rsidRPr="00113ADE" w:rsidRDefault="00DA4BE3" w:rsidP="00BE1DE7">
            <w:pPr>
              <w:pStyle w:val="Normal-nyfrtabell"/>
              <w:rPr>
                <w:i/>
                <w:iCs/>
              </w:rPr>
            </w:pPr>
            <w:r w:rsidRPr="00113ADE">
              <w:rPr>
                <w:i/>
                <w:iCs/>
              </w:rPr>
              <w:t>Studiedagar</w:t>
            </w:r>
          </w:p>
          <w:p w14:paraId="6CBA0DB1" w14:textId="4618396B" w:rsidR="00DA4BE3" w:rsidRPr="00DA4BE3" w:rsidRDefault="00980C10" w:rsidP="00BE1DE7">
            <w:pPr>
              <w:pStyle w:val="Normal-nyfrtabell"/>
            </w:pPr>
            <w:r>
              <w:t>29</w:t>
            </w:r>
            <w:r w:rsidR="00DA4BE3" w:rsidRPr="00DA4BE3">
              <w:t>/1</w:t>
            </w:r>
            <w:r w:rsidR="00023423">
              <w:t>0</w:t>
            </w:r>
            <w:r w:rsidR="00DA4BE3" w:rsidRPr="00DA4BE3">
              <w:t xml:space="preserve"> - </w:t>
            </w:r>
            <w:r>
              <w:t>31</w:t>
            </w:r>
            <w:r w:rsidR="00DA4BE3" w:rsidRPr="00DA4BE3">
              <w:t>/1</w:t>
            </w:r>
            <w:r>
              <w:t>0</w:t>
            </w:r>
          </w:p>
          <w:p w14:paraId="38AC3829" w14:textId="77777777" w:rsidR="00DA4BE3" w:rsidRPr="00084DB2" w:rsidRDefault="00DA4BE3" w:rsidP="00BE1DE7">
            <w:pPr>
              <w:pStyle w:val="Normal-nyfrtabell"/>
              <w:rPr>
                <w:i/>
                <w:iCs/>
              </w:rPr>
            </w:pPr>
            <w:r w:rsidRPr="00084DB2">
              <w:rPr>
                <w:i/>
                <w:iCs/>
              </w:rPr>
              <w:t xml:space="preserve">Lov </w:t>
            </w:r>
          </w:p>
          <w:p w14:paraId="41F35649" w14:textId="6CD3D1F8" w:rsidR="00DA4BE3" w:rsidRPr="00DA4BE3" w:rsidRDefault="00980C10" w:rsidP="00BE1DE7">
            <w:pPr>
              <w:pStyle w:val="Normal-nyfrtabell"/>
            </w:pPr>
            <w:r>
              <w:t>1</w:t>
            </w:r>
            <w:r w:rsidR="00DA4BE3" w:rsidRPr="00DA4BE3">
              <w:t xml:space="preserve">/11 och </w:t>
            </w:r>
            <w:r>
              <w:t>2</w:t>
            </w:r>
            <w:r w:rsidR="00DA4BE3" w:rsidRPr="00DA4BE3">
              <w:t xml:space="preserve">/11 </w:t>
            </w:r>
          </w:p>
        </w:tc>
        <w:tc>
          <w:tcPr>
            <w:tcW w:w="1679" w:type="dxa"/>
            <w:shd w:val="clear" w:color="auto" w:fill="FFFFFF" w:themeFill="background1"/>
          </w:tcPr>
          <w:p w14:paraId="2F41FCBF" w14:textId="77777777" w:rsidR="00DA4BE3" w:rsidRPr="00DB0DE4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1189F724" w14:textId="77777777" w:rsidR="00DA4BE3" w:rsidRPr="00DB0DE4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74DAEC0D" w14:textId="77777777" w:rsidR="00DA4BE3" w:rsidRPr="00DB0DE4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0D9EB5F9" w14:textId="77777777" w:rsidR="00DA4BE3" w:rsidRPr="00DB0DE4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BE3" w:rsidRPr="00DA4BE3" w14:paraId="54C695DD" w14:textId="77777777" w:rsidTr="00DB0DE4">
        <w:trPr>
          <w:gridAfter w:val="1"/>
          <w:wAfter w:w="8" w:type="dxa"/>
        </w:trPr>
        <w:tc>
          <w:tcPr>
            <w:tcW w:w="1494" w:type="dxa"/>
          </w:tcPr>
          <w:p w14:paraId="1975CABC" w14:textId="77777777" w:rsidR="00DA4BE3" w:rsidRDefault="00DA4BE3" w:rsidP="00BE1DE7">
            <w:pPr>
              <w:pStyle w:val="Normal-nyfrtabell"/>
            </w:pPr>
            <w:r w:rsidRPr="00023423">
              <w:rPr>
                <w:i/>
                <w:iCs/>
              </w:rPr>
              <w:t xml:space="preserve">Höstterminen </w:t>
            </w:r>
            <w:r w:rsidRPr="00BE1DE7">
              <w:t xml:space="preserve">slutar </w:t>
            </w:r>
            <w:r w:rsidR="00980C10">
              <w:t>fre</w:t>
            </w:r>
            <w:r w:rsidR="00D26440">
              <w:t>d</w:t>
            </w:r>
            <w:r w:rsidRPr="00BE1DE7">
              <w:t xml:space="preserve">ag </w:t>
            </w:r>
            <w:r w:rsidR="00D26440">
              <w:t>21</w:t>
            </w:r>
            <w:r w:rsidRPr="00BE1DE7">
              <w:t xml:space="preserve"> dec. 202</w:t>
            </w:r>
            <w:r w:rsidR="00980C10">
              <w:t>9</w:t>
            </w:r>
          </w:p>
          <w:p w14:paraId="50419F8C" w14:textId="01FB9E84" w:rsidR="00361FE9" w:rsidRPr="00BE1DE7" w:rsidRDefault="00361FE9" w:rsidP="00BE1DE7">
            <w:pPr>
              <w:pStyle w:val="Normal-nyfrtabell"/>
            </w:pPr>
          </w:p>
        </w:tc>
        <w:tc>
          <w:tcPr>
            <w:tcW w:w="1701" w:type="dxa"/>
          </w:tcPr>
          <w:p w14:paraId="51E98201" w14:textId="77777777" w:rsidR="00980C10" w:rsidRDefault="00DA4BE3" w:rsidP="00BE1DE7">
            <w:pPr>
              <w:pStyle w:val="Normal-nyfrtabell"/>
            </w:pPr>
            <w:r w:rsidRPr="79272AAD">
              <w:rPr>
                <w:i/>
                <w:iCs/>
              </w:rPr>
              <w:t>Höstterminen</w:t>
            </w:r>
            <w:r>
              <w:t xml:space="preserve"> </w:t>
            </w:r>
          </w:p>
          <w:p w14:paraId="15BDDE14" w14:textId="120478B6" w:rsidR="00DA4BE3" w:rsidRPr="00BE1DE7" w:rsidRDefault="00DA4BE3" w:rsidP="00BE1DE7">
            <w:pPr>
              <w:pStyle w:val="Normal-nyfrtabell"/>
            </w:pPr>
            <w:r>
              <w:t xml:space="preserve">slutar </w:t>
            </w:r>
            <w:r w:rsidR="00980C10">
              <w:t>fredag</w:t>
            </w:r>
            <w:r>
              <w:t xml:space="preserve"> </w:t>
            </w:r>
            <w:r w:rsidRPr="00BE1DE7">
              <w:t>21 dec. 202</w:t>
            </w:r>
            <w:r w:rsidR="00980C10">
              <w:t>9</w:t>
            </w:r>
          </w:p>
        </w:tc>
        <w:tc>
          <w:tcPr>
            <w:tcW w:w="1679" w:type="dxa"/>
            <w:shd w:val="clear" w:color="auto" w:fill="FFFFFF" w:themeFill="background1"/>
          </w:tcPr>
          <w:p w14:paraId="2FFD5AFE" w14:textId="76A842DF" w:rsidR="00DA4BE3" w:rsidRPr="001113BB" w:rsidRDefault="00DA4BE3" w:rsidP="00BE1DE7">
            <w:pPr>
              <w:pStyle w:val="Normal-nyfrtabell"/>
            </w:pPr>
            <w:r w:rsidRPr="001113BB">
              <w:t xml:space="preserve">Slutar </w:t>
            </w:r>
            <w:r w:rsidR="00980C10" w:rsidRPr="001113BB">
              <w:t>fre</w:t>
            </w:r>
            <w:r w:rsidRPr="001113BB">
              <w:t xml:space="preserve">dag </w:t>
            </w:r>
          </w:p>
          <w:p w14:paraId="25988A52" w14:textId="7E53B00A" w:rsidR="00DA4BE3" w:rsidRPr="001113BB" w:rsidRDefault="00DA4BE3" w:rsidP="79272AAD">
            <w:pPr>
              <w:pStyle w:val="Normal-nyfrtabell"/>
            </w:pPr>
            <w:r w:rsidRPr="001113BB">
              <w:t>21 dec. 202</w:t>
            </w:r>
            <w:r w:rsidR="00980C10" w:rsidRPr="001113BB">
              <w:t>9</w:t>
            </w:r>
          </w:p>
        </w:tc>
        <w:tc>
          <w:tcPr>
            <w:tcW w:w="1606" w:type="dxa"/>
            <w:shd w:val="clear" w:color="auto" w:fill="FFFFFF" w:themeFill="background1"/>
          </w:tcPr>
          <w:p w14:paraId="67FF24EB" w14:textId="77777777" w:rsidR="00DA4BE3" w:rsidRPr="001113BB" w:rsidRDefault="00DA4BE3" w:rsidP="79272AAD">
            <w:pPr>
              <w:pStyle w:val="Normal-nyfrtabell"/>
            </w:pPr>
            <w:r w:rsidRPr="001113BB">
              <w:t xml:space="preserve">Slutar fredag </w:t>
            </w:r>
          </w:p>
          <w:p w14:paraId="42384B9C" w14:textId="71DCF431" w:rsidR="00DA4BE3" w:rsidRPr="001113BB" w:rsidRDefault="00DA4BE3" w:rsidP="79272AAD">
            <w:pPr>
              <w:pStyle w:val="Normal-nyfrtabell"/>
            </w:pPr>
            <w:r w:rsidRPr="001113BB">
              <w:t>2</w:t>
            </w:r>
            <w:r w:rsidR="00980C10" w:rsidRPr="001113BB">
              <w:t>1</w:t>
            </w:r>
            <w:r w:rsidRPr="001113BB">
              <w:t xml:space="preserve"> dec. 202</w:t>
            </w:r>
            <w:r w:rsidR="00980C10" w:rsidRPr="001113BB">
              <w:t>9</w:t>
            </w:r>
          </w:p>
        </w:tc>
        <w:tc>
          <w:tcPr>
            <w:tcW w:w="1631" w:type="dxa"/>
            <w:shd w:val="clear" w:color="auto" w:fill="FFFFFF" w:themeFill="background1"/>
          </w:tcPr>
          <w:p w14:paraId="04B987FA" w14:textId="77777777" w:rsidR="00DA4BE3" w:rsidRPr="001113BB" w:rsidRDefault="00DA4BE3" w:rsidP="79272AAD">
            <w:pPr>
              <w:pStyle w:val="Normal-nyfrtabell"/>
            </w:pPr>
            <w:r w:rsidRPr="001113BB">
              <w:t xml:space="preserve">Slutar fredag </w:t>
            </w:r>
          </w:p>
          <w:p w14:paraId="5CA22F4D" w14:textId="02B1BA80" w:rsidR="00DA4BE3" w:rsidRPr="001113BB" w:rsidRDefault="00DA4BE3" w:rsidP="79272AAD">
            <w:pPr>
              <w:pStyle w:val="Normal-nyfrtabell"/>
            </w:pPr>
            <w:r w:rsidRPr="001113BB">
              <w:t>2</w:t>
            </w:r>
            <w:r w:rsidR="00980C10" w:rsidRPr="001113BB">
              <w:t>1</w:t>
            </w:r>
            <w:r w:rsidRPr="001113BB">
              <w:t xml:space="preserve"> dec. 202</w:t>
            </w:r>
            <w:r w:rsidR="00980C10" w:rsidRPr="001113BB">
              <w:t>9</w:t>
            </w:r>
          </w:p>
        </w:tc>
        <w:tc>
          <w:tcPr>
            <w:tcW w:w="1606" w:type="dxa"/>
            <w:shd w:val="clear" w:color="auto" w:fill="FFFFFF" w:themeFill="background1"/>
          </w:tcPr>
          <w:p w14:paraId="54FD80A0" w14:textId="210BC012" w:rsidR="00DA4BE3" w:rsidRPr="001113BB" w:rsidRDefault="00DA4BE3" w:rsidP="79272AAD">
            <w:pPr>
              <w:pStyle w:val="Normal-nyfrtabell"/>
            </w:pPr>
            <w:r w:rsidRPr="001113BB">
              <w:t xml:space="preserve">Slutar </w:t>
            </w:r>
            <w:r w:rsidR="000444F5" w:rsidRPr="001113BB">
              <w:t>fredag</w:t>
            </w:r>
            <w:r w:rsidRPr="001113BB">
              <w:t xml:space="preserve"> </w:t>
            </w:r>
          </w:p>
          <w:p w14:paraId="1C3C6A4C" w14:textId="589FE7A6" w:rsidR="00DA4BE3" w:rsidRPr="001113BB" w:rsidRDefault="00DA4BE3" w:rsidP="79272AAD">
            <w:pPr>
              <w:pStyle w:val="Normal-nyfrtabell"/>
            </w:pPr>
            <w:r w:rsidRPr="001113BB">
              <w:t>2</w:t>
            </w:r>
            <w:r w:rsidR="00980C10" w:rsidRPr="001113BB">
              <w:t xml:space="preserve">1 </w:t>
            </w:r>
            <w:r w:rsidRPr="001113BB">
              <w:t>dec. 202</w:t>
            </w:r>
            <w:r w:rsidR="00980C10" w:rsidRPr="001113BB">
              <w:t>9</w:t>
            </w:r>
          </w:p>
        </w:tc>
      </w:tr>
      <w:tr w:rsidR="00DA4BE3" w:rsidRPr="00DA4BE3" w14:paraId="0CD67A85" w14:textId="77777777" w:rsidTr="001113BB">
        <w:trPr>
          <w:gridAfter w:val="1"/>
          <w:wAfter w:w="8" w:type="dxa"/>
        </w:trPr>
        <w:tc>
          <w:tcPr>
            <w:tcW w:w="1494" w:type="dxa"/>
            <w:tcBorders>
              <w:bottom w:val="single" w:sz="4" w:space="0" w:color="auto"/>
            </w:tcBorders>
          </w:tcPr>
          <w:p w14:paraId="61701839" w14:textId="77777777" w:rsidR="00DA4BE3" w:rsidRPr="00BE1DE7" w:rsidRDefault="00DA4BE3" w:rsidP="00BE1DE7">
            <w:pPr>
              <w:pStyle w:val="Normal-nyfrtabell"/>
              <w:rPr>
                <w:b/>
                <w:bCs/>
                <w:highlight w:val="yellow"/>
              </w:rPr>
            </w:pPr>
            <w:r w:rsidRPr="00980C10">
              <w:rPr>
                <w:b/>
                <w:bCs/>
              </w:rPr>
              <w:t>84 dag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5E33DA" w14:textId="77777777" w:rsidR="00DA4BE3" w:rsidRPr="00BE1DE7" w:rsidRDefault="00DA4BE3" w:rsidP="00BE1DE7">
            <w:pPr>
              <w:pStyle w:val="Normal-nyfrtabell"/>
              <w:rPr>
                <w:b/>
                <w:bCs/>
                <w:highlight w:val="yellow"/>
              </w:rPr>
            </w:pPr>
            <w:r w:rsidRPr="00BE1DE7">
              <w:rPr>
                <w:b/>
                <w:bCs/>
              </w:rPr>
              <w:t>92 dagar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4CF7F04F" w14:textId="4A86F94B" w:rsidR="00DA4BE3" w:rsidRPr="00980C10" w:rsidRDefault="00DA4BE3" w:rsidP="00BE1DE7">
            <w:pPr>
              <w:pStyle w:val="Normal-nyfrtabell"/>
              <w:rPr>
                <w:b/>
                <w:bCs/>
                <w:highlight w:val="yellow"/>
              </w:rPr>
            </w:pPr>
            <w:r w:rsidRPr="001113BB">
              <w:rPr>
                <w:b/>
                <w:bCs/>
              </w:rPr>
              <w:t>Kalenderdagar 12</w:t>
            </w:r>
            <w:r w:rsidR="001113BB" w:rsidRPr="001113BB">
              <w:rPr>
                <w:b/>
                <w:bCs/>
              </w:rPr>
              <w:t>4</w:t>
            </w:r>
            <w:r w:rsidR="00F43911" w:rsidRPr="001113BB">
              <w:rPr>
                <w:b/>
                <w:bCs/>
              </w:rPr>
              <w:t xml:space="preserve"> 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AF6CA" w14:textId="6FAF917F" w:rsidR="00DA4BE3" w:rsidRPr="00980C10" w:rsidRDefault="00DA4BE3" w:rsidP="00BE1DE7">
            <w:pPr>
              <w:pStyle w:val="Normal-nyfrtabell"/>
              <w:rPr>
                <w:b/>
                <w:bCs/>
                <w:highlight w:val="yellow"/>
              </w:rPr>
            </w:pPr>
            <w:r w:rsidRPr="001113BB">
              <w:rPr>
                <w:b/>
                <w:bCs/>
              </w:rPr>
              <w:t>Kalenderdagar 13</w:t>
            </w:r>
            <w:r w:rsidR="001113BB" w:rsidRPr="001113BB">
              <w:rPr>
                <w:b/>
                <w:bCs/>
              </w:rPr>
              <w:t>1</w:t>
            </w:r>
            <w:r w:rsidR="007F267E" w:rsidRPr="001113BB">
              <w:rPr>
                <w:b/>
                <w:b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6A9965" w14:textId="027A3607" w:rsidR="00DA4BE3" w:rsidRPr="00980C10" w:rsidRDefault="00DA4BE3" w:rsidP="00BE1DE7">
            <w:pPr>
              <w:pStyle w:val="Normal-nyfrtabell"/>
              <w:rPr>
                <w:b/>
                <w:bCs/>
                <w:highlight w:val="yellow"/>
              </w:rPr>
            </w:pPr>
            <w:r w:rsidRPr="001113BB">
              <w:rPr>
                <w:b/>
                <w:bCs/>
              </w:rPr>
              <w:t>Kalenderdagar 13</w:t>
            </w:r>
            <w:r w:rsidR="001113BB" w:rsidRPr="001113BB">
              <w:rPr>
                <w:b/>
                <w:bCs/>
              </w:rPr>
              <w:t>1</w:t>
            </w:r>
            <w:r w:rsidR="007F267E" w:rsidRPr="001113BB">
              <w:rPr>
                <w:b/>
                <w:bCs/>
              </w:rPr>
              <w:t xml:space="preserve"> 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B94C1" w14:textId="36C4A1FA" w:rsidR="00DA4BE3" w:rsidRPr="00980C10" w:rsidRDefault="00DA4BE3" w:rsidP="79272AAD">
            <w:pPr>
              <w:pStyle w:val="Normal-nyfrtabell"/>
              <w:rPr>
                <w:b/>
                <w:bCs/>
                <w:highlight w:val="yellow"/>
              </w:rPr>
            </w:pPr>
            <w:r w:rsidRPr="001113BB">
              <w:rPr>
                <w:b/>
                <w:bCs/>
              </w:rPr>
              <w:t>Kalenderdagar 1</w:t>
            </w:r>
            <w:r w:rsidR="001113BB" w:rsidRPr="001113BB">
              <w:rPr>
                <w:b/>
                <w:bCs/>
              </w:rPr>
              <w:t>38</w:t>
            </w:r>
            <w:r w:rsidR="001E035E" w:rsidRPr="001113BB">
              <w:rPr>
                <w:b/>
                <w:bCs/>
              </w:rPr>
              <w:t xml:space="preserve"> </w:t>
            </w:r>
          </w:p>
        </w:tc>
      </w:tr>
      <w:tr w:rsidR="00DA4BE3" w:rsidRPr="00DA4BE3" w14:paraId="4282CBFA" w14:textId="77777777" w:rsidTr="00DB0DE4">
        <w:tc>
          <w:tcPr>
            <w:tcW w:w="9725" w:type="dxa"/>
            <w:gridSpan w:val="7"/>
            <w:shd w:val="clear" w:color="auto" w:fill="FFFFFF" w:themeFill="background1"/>
          </w:tcPr>
          <w:p w14:paraId="1B2701F5" w14:textId="77777777" w:rsidR="00DA4BE3" w:rsidRPr="00DB0DE4" w:rsidRDefault="00DA4BE3" w:rsidP="00D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</w:rPr>
            </w:pPr>
          </w:p>
        </w:tc>
      </w:tr>
      <w:tr w:rsidR="00DA4BE3" w:rsidRPr="00DA4BE3" w14:paraId="653739A0" w14:textId="77777777" w:rsidTr="00DB0DE4">
        <w:trPr>
          <w:gridAfter w:val="1"/>
          <w:wAfter w:w="8" w:type="dxa"/>
        </w:trPr>
        <w:tc>
          <w:tcPr>
            <w:tcW w:w="1494" w:type="dxa"/>
          </w:tcPr>
          <w:p w14:paraId="2ED80399" w14:textId="77777777" w:rsidR="00DA4BE3" w:rsidRPr="00DA4BE3" w:rsidRDefault="00DA4BE3" w:rsidP="00BE1DE7">
            <w:pPr>
              <w:pStyle w:val="Normal-nyfrtabell"/>
            </w:pPr>
            <w:r w:rsidRPr="00BD38F7">
              <w:rPr>
                <w:i/>
                <w:iCs/>
              </w:rPr>
              <w:t xml:space="preserve">Vårterminen </w:t>
            </w:r>
            <w:r w:rsidRPr="00DA4BE3">
              <w:t xml:space="preserve">börjar tisdag </w:t>
            </w:r>
          </w:p>
          <w:p w14:paraId="300ECCE4" w14:textId="04659758" w:rsidR="00DA4BE3" w:rsidRPr="00DA4BE3" w:rsidRDefault="00980C10" w:rsidP="00BE1DE7">
            <w:pPr>
              <w:pStyle w:val="Normal-nyfrtabell"/>
            </w:pPr>
            <w:r>
              <w:t xml:space="preserve">8 </w:t>
            </w:r>
            <w:r w:rsidR="00DA4BE3" w:rsidRPr="00DA4BE3">
              <w:t>jan. 20</w:t>
            </w:r>
            <w:r>
              <w:t>30</w:t>
            </w:r>
          </w:p>
          <w:p w14:paraId="42D7052B" w14:textId="668FFADB" w:rsidR="00DA4BE3" w:rsidRPr="00DA4BE3" w:rsidRDefault="00DA4BE3" w:rsidP="00BE1DE7">
            <w:pPr>
              <w:pStyle w:val="Normal-nyfrtabell"/>
              <w:rPr>
                <w:highlight w:val="red"/>
              </w:rPr>
            </w:pPr>
          </w:p>
        </w:tc>
        <w:tc>
          <w:tcPr>
            <w:tcW w:w="1701" w:type="dxa"/>
          </w:tcPr>
          <w:p w14:paraId="1D3D4E1E" w14:textId="77777777" w:rsidR="00AA1E58" w:rsidRDefault="00DA4BE3" w:rsidP="00BE1DE7">
            <w:pPr>
              <w:pStyle w:val="Normal-nyfrtabell"/>
              <w:rPr>
                <w:i/>
                <w:iCs/>
              </w:rPr>
            </w:pPr>
            <w:r w:rsidRPr="00BD38F7">
              <w:rPr>
                <w:i/>
                <w:iCs/>
              </w:rPr>
              <w:t>Vårterminen</w:t>
            </w:r>
          </w:p>
          <w:p w14:paraId="4DEE2141" w14:textId="53EAA572" w:rsidR="00DA4BE3" w:rsidRPr="00AA1E58" w:rsidRDefault="00DA4BE3" w:rsidP="00BE1DE7">
            <w:pPr>
              <w:pStyle w:val="Normal-nyfrtabell"/>
              <w:rPr>
                <w:i/>
                <w:iCs/>
              </w:rPr>
            </w:pPr>
            <w:r w:rsidRPr="00DA4BE3">
              <w:t xml:space="preserve">börjar måndag </w:t>
            </w:r>
          </w:p>
          <w:p w14:paraId="2200FDD4" w14:textId="77777777" w:rsidR="00AA1E58" w:rsidRDefault="00980C10" w:rsidP="00BE1DE7">
            <w:pPr>
              <w:pStyle w:val="Normal-nyfrtabell"/>
            </w:pPr>
            <w:r>
              <w:t>7</w:t>
            </w:r>
            <w:r w:rsidR="00DA4BE3" w:rsidRPr="00DA4BE3">
              <w:t xml:space="preserve"> jan. 20</w:t>
            </w:r>
            <w:r>
              <w:t>30</w:t>
            </w:r>
          </w:p>
          <w:p w14:paraId="335F1EBE" w14:textId="1B16743A" w:rsidR="00DA4BE3" w:rsidRDefault="00DA4BE3" w:rsidP="00BE1DE7">
            <w:pPr>
              <w:pStyle w:val="Normal-nyfrtabell"/>
            </w:pPr>
            <w:r w:rsidRPr="00DA4BE3">
              <w:t>med studiedag</w:t>
            </w:r>
          </w:p>
          <w:p w14:paraId="437EA443" w14:textId="776AAC5A" w:rsidR="00361FE9" w:rsidRPr="00DA4BE3" w:rsidRDefault="00361FE9" w:rsidP="00BE1DE7">
            <w:pPr>
              <w:pStyle w:val="Normal-nyfrtabell"/>
            </w:pPr>
          </w:p>
        </w:tc>
        <w:tc>
          <w:tcPr>
            <w:tcW w:w="1679" w:type="dxa"/>
            <w:shd w:val="clear" w:color="auto" w:fill="FFFFFF" w:themeFill="background1"/>
          </w:tcPr>
          <w:p w14:paraId="6C707C86" w14:textId="291CD802" w:rsidR="00DA4BE3" w:rsidRPr="001113BB" w:rsidRDefault="00DA4BE3" w:rsidP="00BE1DE7">
            <w:pPr>
              <w:pStyle w:val="Normal-nyfrtabell"/>
            </w:pPr>
            <w:r w:rsidRPr="001113BB">
              <w:t xml:space="preserve">Börjar </w:t>
            </w:r>
            <w:r w:rsidR="00BB0834" w:rsidRPr="001113BB">
              <w:t>måndag</w:t>
            </w:r>
            <w:r w:rsidRPr="001113BB">
              <w:t xml:space="preserve"> </w:t>
            </w:r>
          </w:p>
          <w:p w14:paraId="7788D9A2" w14:textId="77777777" w:rsidR="00C4330E" w:rsidRPr="001113BB" w:rsidRDefault="00EF1211" w:rsidP="00BE1DE7">
            <w:pPr>
              <w:pStyle w:val="Normal-nyfrtabell"/>
            </w:pPr>
            <w:r w:rsidRPr="001113BB">
              <w:t>7</w:t>
            </w:r>
            <w:r w:rsidR="00DA4BE3" w:rsidRPr="001113BB">
              <w:t xml:space="preserve"> jan. 20</w:t>
            </w:r>
            <w:r w:rsidRPr="001113BB">
              <w:t>30</w:t>
            </w:r>
          </w:p>
          <w:p w14:paraId="4B0A288D" w14:textId="77777777" w:rsidR="00C55D3A" w:rsidRPr="001113BB" w:rsidRDefault="00C55D3A" w:rsidP="00BE1DE7">
            <w:pPr>
              <w:pStyle w:val="Normal-nyfrtabell"/>
            </w:pPr>
          </w:p>
          <w:p w14:paraId="326606E2" w14:textId="51E056DB" w:rsidR="00C55D3A" w:rsidRPr="001113BB" w:rsidRDefault="00C55D3A" w:rsidP="00BE1DE7">
            <w:pPr>
              <w:pStyle w:val="Normal-nyfrtabell"/>
            </w:pPr>
          </w:p>
        </w:tc>
        <w:tc>
          <w:tcPr>
            <w:tcW w:w="1606" w:type="dxa"/>
            <w:shd w:val="clear" w:color="auto" w:fill="FFFFFF" w:themeFill="background1"/>
          </w:tcPr>
          <w:p w14:paraId="0F22DCA7" w14:textId="4D469AD2" w:rsidR="00DA4BE3" w:rsidRPr="001113BB" w:rsidRDefault="00DA4BE3" w:rsidP="00BE1DE7">
            <w:pPr>
              <w:pStyle w:val="Normal-nyfrtabell"/>
            </w:pPr>
            <w:r w:rsidRPr="001113BB">
              <w:t xml:space="preserve">Börjar </w:t>
            </w:r>
            <w:r w:rsidR="00BB0834" w:rsidRPr="001113BB">
              <w:t>måndag</w:t>
            </w:r>
            <w:r w:rsidRPr="001113BB">
              <w:t xml:space="preserve"> </w:t>
            </w:r>
          </w:p>
          <w:p w14:paraId="325F36A3" w14:textId="77777777" w:rsidR="00DA4BE3" w:rsidRPr="001113BB" w:rsidRDefault="00EF1211" w:rsidP="00BE1DE7">
            <w:pPr>
              <w:pStyle w:val="Normal-nyfrtabell"/>
            </w:pPr>
            <w:r w:rsidRPr="001113BB">
              <w:t>7</w:t>
            </w:r>
            <w:r w:rsidR="00DA4BE3" w:rsidRPr="001113BB">
              <w:t xml:space="preserve"> jan. 20</w:t>
            </w:r>
            <w:r w:rsidRPr="001113BB">
              <w:t>30</w:t>
            </w:r>
          </w:p>
          <w:p w14:paraId="1DFD4737" w14:textId="77777777" w:rsidR="00C55D3A" w:rsidRPr="001113BB" w:rsidRDefault="00C55D3A" w:rsidP="00BE1DE7">
            <w:pPr>
              <w:pStyle w:val="Normal-nyfrtabell"/>
            </w:pPr>
          </w:p>
          <w:p w14:paraId="4777B042" w14:textId="26710340" w:rsidR="00C55D3A" w:rsidRPr="001113BB" w:rsidRDefault="00C55D3A" w:rsidP="00BE1DE7">
            <w:pPr>
              <w:pStyle w:val="Normal-nyfrtabell"/>
            </w:pPr>
          </w:p>
        </w:tc>
        <w:tc>
          <w:tcPr>
            <w:tcW w:w="1631" w:type="dxa"/>
            <w:shd w:val="clear" w:color="auto" w:fill="FFFFFF" w:themeFill="background1"/>
          </w:tcPr>
          <w:p w14:paraId="55B1B9A7" w14:textId="0747585C" w:rsidR="00DA4BE3" w:rsidRPr="001113BB" w:rsidRDefault="00DA4BE3" w:rsidP="00BE1DE7">
            <w:pPr>
              <w:pStyle w:val="Normal-nyfrtabell"/>
            </w:pPr>
            <w:r w:rsidRPr="001113BB">
              <w:t xml:space="preserve">Börjar </w:t>
            </w:r>
            <w:r w:rsidR="000444F5" w:rsidRPr="001113BB">
              <w:t>måndag</w:t>
            </w:r>
            <w:r w:rsidRPr="001113BB">
              <w:t xml:space="preserve"> </w:t>
            </w:r>
          </w:p>
          <w:p w14:paraId="1E2C282B" w14:textId="15203334" w:rsidR="00DA4BE3" w:rsidRPr="001113BB" w:rsidRDefault="00EF1211" w:rsidP="00BE1DE7">
            <w:pPr>
              <w:pStyle w:val="Normal-nyfrtabell"/>
            </w:pPr>
            <w:r w:rsidRPr="001113BB">
              <w:t>7</w:t>
            </w:r>
            <w:r w:rsidR="00DA4BE3" w:rsidRPr="001113BB">
              <w:t xml:space="preserve"> jan. 20</w:t>
            </w:r>
            <w:r w:rsidRPr="001113BB">
              <w:t>30</w:t>
            </w:r>
          </w:p>
        </w:tc>
        <w:tc>
          <w:tcPr>
            <w:tcW w:w="1606" w:type="dxa"/>
            <w:shd w:val="clear" w:color="auto" w:fill="FFFFFF" w:themeFill="background1"/>
          </w:tcPr>
          <w:p w14:paraId="1F0DADB3" w14:textId="77777777" w:rsidR="00DA4BE3" w:rsidRPr="001113BB" w:rsidRDefault="00DA4BE3" w:rsidP="00BE1DE7">
            <w:pPr>
              <w:pStyle w:val="Normal-nyfrtabell"/>
            </w:pPr>
            <w:r w:rsidRPr="001113BB">
              <w:t xml:space="preserve">Börjar måndag </w:t>
            </w:r>
          </w:p>
          <w:p w14:paraId="6ACD68B8" w14:textId="2EA8D263" w:rsidR="00DA4BE3" w:rsidRPr="001113BB" w:rsidRDefault="00EF1211" w:rsidP="00BE1DE7">
            <w:pPr>
              <w:pStyle w:val="Normal-nyfrtabell"/>
            </w:pPr>
            <w:r w:rsidRPr="001113BB">
              <w:t>7</w:t>
            </w:r>
            <w:r w:rsidR="00DA4BE3" w:rsidRPr="001113BB">
              <w:t xml:space="preserve"> jan. 20</w:t>
            </w:r>
            <w:r w:rsidRPr="001113BB">
              <w:t>30</w:t>
            </w:r>
          </w:p>
        </w:tc>
      </w:tr>
      <w:tr w:rsidR="00DA4BE3" w:rsidRPr="00DA4BE3" w14:paraId="13DFE5E1" w14:textId="77777777" w:rsidTr="00DB0DE4">
        <w:trPr>
          <w:gridAfter w:val="1"/>
          <w:wAfter w:w="8" w:type="dxa"/>
        </w:trPr>
        <w:tc>
          <w:tcPr>
            <w:tcW w:w="1494" w:type="dxa"/>
          </w:tcPr>
          <w:p w14:paraId="12AAA6CA" w14:textId="77777777" w:rsidR="00DA4BE3" w:rsidRPr="00113ADE" w:rsidRDefault="00DA4BE3" w:rsidP="00BE1DE7">
            <w:pPr>
              <w:pStyle w:val="Normal-nyfrtabell"/>
              <w:rPr>
                <w:i/>
                <w:iCs/>
              </w:rPr>
            </w:pPr>
            <w:r w:rsidRPr="00113ADE">
              <w:rPr>
                <w:i/>
                <w:iCs/>
              </w:rPr>
              <w:t>Sportlov v.9</w:t>
            </w:r>
          </w:p>
          <w:p w14:paraId="37CD49EE" w14:textId="042A3FD0" w:rsidR="00DA4BE3" w:rsidRPr="00DA4BE3" w:rsidRDefault="00DA4BE3" w:rsidP="00BE1DE7">
            <w:pPr>
              <w:pStyle w:val="Normal-nyfrtabell"/>
            </w:pPr>
            <w:r w:rsidRPr="00DA4BE3">
              <w:t>2</w:t>
            </w:r>
            <w:r w:rsidR="00980C10">
              <w:t>5</w:t>
            </w:r>
            <w:r w:rsidRPr="00DA4BE3">
              <w:t xml:space="preserve">/2 - </w:t>
            </w:r>
            <w:r w:rsidR="00980C10">
              <w:t>1</w:t>
            </w:r>
            <w:r w:rsidRPr="00DA4BE3">
              <w:t>/3</w:t>
            </w:r>
          </w:p>
          <w:p w14:paraId="599A124A" w14:textId="73931920" w:rsidR="00DA4BE3" w:rsidRPr="00AA1E58" w:rsidRDefault="00DA4BE3" w:rsidP="00AA1E58">
            <w:pPr>
              <w:pStyle w:val="Normal-nyfrtabell"/>
              <w:shd w:val="clear" w:color="auto" w:fill="FFFFFF" w:themeFill="background1"/>
              <w:rPr>
                <w:i/>
                <w:iCs/>
              </w:rPr>
            </w:pPr>
            <w:r w:rsidRPr="00AA1E58">
              <w:rPr>
                <w:i/>
                <w:iCs/>
              </w:rPr>
              <w:t>Påsklov v</w:t>
            </w:r>
            <w:r w:rsidR="00113ADE" w:rsidRPr="00AA1E58">
              <w:rPr>
                <w:i/>
                <w:iCs/>
              </w:rPr>
              <w:t>.</w:t>
            </w:r>
            <w:r w:rsidRPr="00AA1E58">
              <w:rPr>
                <w:i/>
                <w:iCs/>
              </w:rPr>
              <w:t>1</w:t>
            </w:r>
            <w:r w:rsidR="00980C10" w:rsidRPr="00AA1E58">
              <w:rPr>
                <w:i/>
                <w:iCs/>
              </w:rPr>
              <w:t>6</w:t>
            </w:r>
          </w:p>
          <w:p w14:paraId="06BC9121" w14:textId="4A8F1CD0" w:rsidR="00DA4BE3" w:rsidRPr="00DA4BE3" w:rsidRDefault="00980C10" w:rsidP="00AA1E58">
            <w:pPr>
              <w:pStyle w:val="Normal-nyfrtabell"/>
              <w:shd w:val="clear" w:color="auto" w:fill="FFFFFF" w:themeFill="background1"/>
            </w:pPr>
            <w:r w:rsidRPr="00AA1E58">
              <w:t>1</w:t>
            </w:r>
            <w:r w:rsidR="00AA1E58" w:rsidRPr="00AA1E58">
              <w:t>5</w:t>
            </w:r>
            <w:r w:rsidR="00DA4BE3" w:rsidRPr="00AA1E58">
              <w:t xml:space="preserve">/4 - </w:t>
            </w:r>
            <w:r w:rsidR="00AA1E58" w:rsidRPr="00AA1E58">
              <w:t>18</w:t>
            </w:r>
            <w:r w:rsidR="00DA4BE3" w:rsidRPr="00AA1E58">
              <w:t>/4</w:t>
            </w:r>
          </w:p>
          <w:p w14:paraId="5322EE47" w14:textId="77777777" w:rsidR="00DA4BE3" w:rsidRDefault="00DA4BE3" w:rsidP="00BE1DE7">
            <w:pPr>
              <w:pStyle w:val="Normal-nyfrtabell"/>
              <w:rPr>
                <w:i/>
                <w:iCs/>
              </w:rPr>
            </w:pPr>
            <w:r w:rsidRPr="00113ADE">
              <w:rPr>
                <w:i/>
                <w:iCs/>
              </w:rPr>
              <w:t xml:space="preserve">Lovdag </w:t>
            </w:r>
            <w:r w:rsidR="00980C10">
              <w:rPr>
                <w:i/>
                <w:iCs/>
              </w:rPr>
              <w:t>31</w:t>
            </w:r>
            <w:r w:rsidRPr="00113ADE">
              <w:rPr>
                <w:i/>
                <w:iCs/>
              </w:rPr>
              <w:t>/5</w:t>
            </w:r>
          </w:p>
          <w:p w14:paraId="08E42DFC" w14:textId="77777777" w:rsidR="00980C10" w:rsidRDefault="00980C10" w:rsidP="00BE1DE7">
            <w:pPr>
              <w:pStyle w:val="Normal-nyfrtabell"/>
              <w:rPr>
                <w:i/>
                <w:iCs/>
              </w:rPr>
            </w:pPr>
            <w:r>
              <w:rPr>
                <w:i/>
                <w:iCs/>
              </w:rPr>
              <w:t>Lovdag 7/6</w:t>
            </w:r>
          </w:p>
          <w:p w14:paraId="3FB02A70" w14:textId="0B717FBE" w:rsidR="00361FE9" w:rsidRPr="00023423" w:rsidRDefault="00361FE9" w:rsidP="00BE1DE7">
            <w:pPr>
              <w:pStyle w:val="Normal-nyfrtabell"/>
              <w:rPr>
                <w:i/>
                <w:iCs/>
              </w:rPr>
            </w:pPr>
          </w:p>
        </w:tc>
        <w:tc>
          <w:tcPr>
            <w:tcW w:w="1701" w:type="dxa"/>
          </w:tcPr>
          <w:p w14:paraId="6458D5D7" w14:textId="77777777" w:rsidR="00DA4BE3" w:rsidRPr="00113ADE" w:rsidRDefault="00DA4BE3" w:rsidP="00BE1DE7">
            <w:pPr>
              <w:pStyle w:val="Normal-nyfrtabell"/>
              <w:rPr>
                <w:i/>
                <w:iCs/>
              </w:rPr>
            </w:pPr>
            <w:r w:rsidRPr="00113ADE">
              <w:rPr>
                <w:i/>
                <w:iCs/>
              </w:rPr>
              <w:t>Sportlov v.9</w:t>
            </w:r>
          </w:p>
          <w:p w14:paraId="3F107A10" w14:textId="2C5902FB" w:rsidR="00DA4BE3" w:rsidRPr="00DA4BE3" w:rsidRDefault="00023423" w:rsidP="00BE1DE7">
            <w:pPr>
              <w:pStyle w:val="Normal-nyfrtabell"/>
            </w:pPr>
            <w:r>
              <w:t>2</w:t>
            </w:r>
            <w:r w:rsidR="00980C10">
              <w:t>5</w:t>
            </w:r>
            <w:r w:rsidR="00DA4BE3" w:rsidRPr="00DA4BE3">
              <w:t>/</w:t>
            </w:r>
            <w:r>
              <w:t>2</w:t>
            </w:r>
            <w:r w:rsidR="00DA4BE3" w:rsidRPr="00DA4BE3">
              <w:t xml:space="preserve"> - </w:t>
            </w:r>
            <w:r w:rsidR="00980C10">
              <w:t>1</w:t>
            </w:r>
            <w:r w:rsidR="00DA4BE3" w:rsidRPr="00DA4BE3">
              <w:t>/3</w:t>
            </w:r>
          </w:p>
          <w:p w14:paraId="7627934C" w14:textId="7D2ACA39" w:rsidR="00DA4BE3" w:rsidRPr="00AA1E58" w:rsidRDefault="00DA4BE3" w:rsidP="00BE1DE7">
            <w:pPr>
              <w:pStyle w:val="Normal-nyfrtabell"/>
              <w:rPr>
                <w:i/>
                <w:iCs/>
              </w:rPr>
            </w:pPr>
            <w:r w:rsidRPr="00AA1E58">
              <w:rPr>
                <w:i/>
                <w:iCs/>
              </w:rPr>
              <w:t>Påsklov v.1</w:t>
            </w:r>
            <w:r w:rsidR="00980C10" w:rsidRPr="00AA1E58">
              <w:rPr>
                <w:i/>
                <w:iCs/>
              </w:rPr>
              <w:t>6</w:t>
            </w:r>
          </w:p>
          <w:p w14:paraId="674AC27E" w14:textId="182B3464" w:rsidR="00DA4BE3" w:rsidRPr="00DA4BE3" w:rsidRDefault="00980C10" w:rsidP="00BE1DE7">
            <w:pPr>
              <w:pStyle w:val="Normal-nyfrtabell"/>
            </w:pPr>
            <w:r w:rsidRPr="00AA1E58">
              <w:t>1</w:t>
            </w:r>
            <w:r w:rsidR="00AA1E58" w:rsidRPr="00AA1E58">
              <w:t>5</w:t>
            </w:r>
            <w:r w:rsidR="00DA4BE3" w:rsidRPr="00AA1E58">
              <w:t>/4 -</w:t>
            </w:r>
            <w:r w:rsidR="00EF1211" w:rsidRPr="00AA1E58">
              <w:t xml:space="preserve"> </w:t>
            </w:r>
            <w:r w:rsidR="00AA1E58" w:rsidRPr="00AA1E58">
              <w:t>18</w:t>
            </w:r>
            <w:r w:rsidR="00DA4BE3" w:rsidRPr="00AA1E58">
              <w:t>/4</w:t>
            </w:r>
          </w:p>
          <w:p w14:paraId="3997FB3C" w14:textId="77777777" w:rsidR="00DA4BE3" w:rsidRDefault="00DA4BE3" w:rsidP="00BE1DE7">
            <w:pPr>
              <w:pStyle w:val="Normal-nyfrtabell"/>
              <w:rPr>
                <w:i/>
                <w:iCs/>
              </w:rPr>
            </w:pPr>
            <w:r w:rsidRPr="00113ADE">
              <w:rPr>
                <w:i/>
                <w:iCs/>
              </w:rPr>
              <w:t xml:space="preserve">Lovdag </w:t>
            </w:r>
            <w:r w:rsidR="00980C10">
              <w:rPr>
                <w:i/>
                <w:iCs/>
              </w:rPr>
              <w:t>31</w:t>
            </w:r>
            <w:r w:rsidRPr="00113ADE">
              <w:rPr>
                <w:i/>
                <w:iCs/>
              </w:rPr>
              <w:t>/5</w:t>
            </w:r>
          </w:p>
          <w:p w14:paraId="37F17053" w14:textId="168E0A3D" w:rsidR="00980C10" w:rsidRPr="00023423" w:rsidRDefault="00980C10" w:rsidP="00BE1DE7">
            <w:pPr>
              <w:pStyle w:val="Normal-nyfrtabell"/>
              <w:rPr>
                <w:i/>
                <w:iCs/>
              </w:rPr>
            </w:pPr>
            <w:r>
              <w:rPr>
                <w:i/>
                <w:iCs/>
              </w:rPr>
              <w:t>Lovdag 7/6</w:t>
            </w:r>
          </w:p>
        </w:tc>
        <w:tc>
          <w:tcPr>
            <w:tcW w:w="1679" w:type="dxa"/>
            <w:shd w:val="clear" w:color="auto" w:fill="FFFFFF" w:themeFill="background1"/>
          </w:tcPr>
          <w:p w14:paraId="446EEB28" w14:textId="77777777" w:rsidR="00DA4BE3" w:rsidRPr="00DB0DE4" w:rsidRDefault="00DA4BE3" w:rsidP="00BE1DE7">
            <w:pPr>
              <w:pStyle w:val="Normal-nyfrtabell"/>
            </w:pPr>
          </w:p>
        </w:tc>
        <w:tc>
          <w:tcPr>
            <w:tcW w:w="1606" w:type="dxa"/>
            <w:shd w:val="clear" w:color="auto" w:fill="FFFFFF" w:themeFill="background1"/>
          </w:tcPr>
          <w:p w14:paraId="6E40308D" w14:textId="77777777" w:rsidR="00DA4BE3" w:rsidRPr="00DB0DE4" w:rsidRDefault="00DA4BE3" w:rsidP="00BE1DE7">
            <w:pPr>
              <w:pStyle w:val="Normal-nyfrtabell"/>
            </w:pPr>
          </w:p>
        </w:tc>
        <w:tc>
          <w:tcPr>
            <w:tcW w:w="1631" w:type="dxa"/>
            <w:shd w:val="clear" w:color="auto" w:fill="FFFFFF" w:themeFill="background1"/>
          </w:tcPr>
          <w:p w14:paraId="2F9374F4" w14:textId="77777777" w:rsidR="00DA4BE3" w:rsidRPr="00DB0DE4" w:rsidRDefault="00DA4BE3" w:rsidP="00BE1DE7">
            <w:pPr>
              <w:pStyle w:val="Normal-nyfrtabell"/>
            </w:pPr>
          </w:p>
        </w:tc>
        <w:tc>
          <w:tcPr>
            <w:tcW w:w="1606" w:type="dxa"/>
            <w:shd w:val="clear" w:color="auto" w:fill="FFFFFF" w:themeFill="background1"/>
          </w:tcPr>
          <w:p w14:paraId="46FA857D" w14:textId="77777777" w:rsidR="00DA4BE3" w:rsidRPr="00DB0DE4" w:rsidRDefault="00DA4BE3" w:rsidP="00BE1DE7">
            <w:pPr>
              <w:pStyle w:val="Normal-nyfrtabell"/>
            </w:pPr>
          </w:p>
        </w:tc>
      </w:tr>
      <w:tr w:rsidR="00DA4BE3" w:rsidRPr="00DA4BE3" w14:paraId="56633AC6" w14:textId="77777777" w:rsidTr="001113BB">
        <w:trPr>
          <w:gridAfter w:val="1"/>
          <w:wAfter w:w="8" w:type="dxa"/>
        </w:trPr>
        <w:tc>
          <w:tcPr>
            <w:tcW w:w="1494" w:type="dxa"/>
          </w:tcPr>
          <w:p w14:paraId="60CDDD08" w14:textId="77777777" w:rsidR="00361FE9" w:rsidRDefault="00DA4BE3" w:rsidP="00BE1DE7">
            <w:pPr>
              <w:pStyle w:val="Normal-nyfrtabell"/>
            </w:pPr>
            <w:r w:rsidRPr="00BD38F7">
              <w:rPr>
                <w:i/>
                <w:iCs/>
              </w:rPr>
              <w:t xml:space="preserve">Vårterminen </w:t>
            </w:r>
            <w:r w:rsidRPr="00DA4BE3">
              <w:t xml:space="preserve">slutar tisdag </w:t>
            </w:r>
          </w:p>
          <w:p w14:paraId="7AF4E44D" w14:textId="463E584A" w:rsidR="00DA4BE3" w:rsidRDefault="00DA4BE3" w:rsidP="00BE1DE7">
            <w:pPr>
              <w:pStyle w:val="Normal-nyfrtabell"/>
            </w:pPr>
            <w:r w:rsidRPr="00DA4BE3">
              <w:t>1</w:t>
            </w:r>
            <w:r w:rsidR="00980C10">
              <w:t>1</w:t>
            </w:r>
            <w:r w:rsidRPr="00DA4BE3">
              <w:t xml:space="preserve"> juni 20</w:t>
            </w:r>
            <w:r w:rsidR="00980C10">
              <w:t>30</w:t>
            </w:r>
          </w:p>
          <w:p w14:paraId="0F829792" w14:textId="5C65EE5C" w:rsidR="00361FE9" w:rsidRPr="00DA4BE3" w:rsidRDefault="00361FE9" w:rsidP="00BE1DE7">
            <w:pPr>
              <w:pStyle w:val="Normal-nyfrtabell"/>
            </w:pPr>
          </w:p>
        </w:tc>
        <w:tc>
          <w:tcPr>
            <w:tcW w:w="1701" w:type="dxa"/>
          </w:tcPr>
          <w:p w14:paraId="07E70F30" w14:textId="77777777" w:rsidR="00361FE9" w:rsidRDefault="00DA4BE3" w:rsidP="00BE1DE7">
            <w:pPr>
              <w:pStyle w:val="Normal-nyfrtabell"/>
            </w:pPr>
            <w:r w:rsidRPr="00BD38F7">
              <w:rPr>
                <w:i/>
                <w:iCs/>
              </w:rPr>
              <w:t>Vårterminen</w:t>
            </w:r>
            <w:r w:rsidRPr="00DA4BE3">
              <w:t xml:space="preserve"> </w:t>
            </w:r>
          </w:p>
          <w:p w14:paraId="1FFD83AC" w14:textId="1FE74FA4" w:rsidR="00DA4BE3" w:rsidRPr="00DA4BE3" w:rsidRDefault="00DA4BE3" w:rsidP="00BE1DE7">
            <w:pPr>
              <w:pStyle w:val="Normal-nyfrtabell"/>
            </w:pPr>
            <w:r w:rsidRPr="00DA4BE3">
              <w:t xml:space="preserve">slutar tisdag </w:t>
            </w:r>
          </w:p>
          <w:p w14:paraId="5BB129D6" w14:textId="74C72243" w:rsidR="00DA4BE3" w:rsidRPr="00DA4BE3" w:rsidRDefault="00D26440" w:rsidP="00BE1DE7">
            <w:pPr>
              <w:pStyle w:val="Normal-nyfrtabell"/>
            </w:pPr>
            <w:r>
              <w:t>1</w:t>
            </w:r>
            <w:r w:rsidR="00980C10">
              <w:t>8</w:t>
            </w:r>
            <w:r w:rsidR="00DA4BE3" w:rsidRPr="00DA4BE3">
              <w:t xml:space="preserve"> juni 20</w:t>
            </w:r>
            <w:r w:rsidR="00980C10">
              <w:t>30</w:t>
            </w:r>
          </w:p>
        </w:tc>
        <w:tc>
          <w:tcPr>
            <w:tcW w:w="1679" w:type="dxa"/>
          </w:tcPr>
          <w:p w14:paraId="369ED41B" w14:textId="60AFE47E" w:rsidR="00DA4BE3" w:rsidRPr="001113BB" w:rsidRDefault="00DA4BE3" w:rsidP="00BE1DE7">
            <w:pPr>
              <w:pStyle w:val="Normal-nyfrtabell"/>
            </w:pPr>
            <w:r w:rsidRPr="001113BB">
              <w:t xml:space="preserve">Slutar </w:t>
            </w:r>
            <w:r w:rsidR="00EF1211" w:rsidRPr="001113BB">
              <w:t>ti</w:t>
            </w:r>
            <w:r w:rsidR="00BB0834" w:rsidRPr="001113BB">
              <w:t>sdag</w:t>
            </w:r>
            <w:r w:rsidRPr="001113BB">
              <w:t xml:space="preserve"> </w:t>
            </w:r>
          </w:p>
          <w:p w14:paraId="5B0D1B0F" w14:textId="3B22C562" w:rsidR="00DA4BE3" w:rsidRPr="001113BB" w:rsidRDefault="0060734E" w:rsidP="00BE1DE7">
            <w:pPr>
              <w:pStyle w:val="Normal-nyfrtabell"/>
            </w:pPr>
            <w:r w:rsidRPr="001113BB">
              <w:t>1</w:t>
            </w:r>
            <w:r w:rsidR="001113BB" w:rsidRPr="001113BB">
              <w:t>2</w:t>
            </w:r>
            <w:r w:rsidR="00DA4BE3" w:rsidRPr="001113BB">
              <w:t xml:space="preserve"> juni 20</w:t>
            </w:r>
            <w:r w:rsidR="00EF1211" w:rsidRPr="001113BB">
              <w:t>30</w:t>
            </w:r>
          </w:p>
          <w:p w14:paraId="063BCFBA" w14:textId="1555B06B" w:rsidR="00AC5A04" w:rsidRPr="00EF1211" w:rsidRDefault="00AC5A04" w:rsidP="00BE1DE7">
            <w:pPr>
              <w:pStyle w:val="Normal-nyfrtabell"/>
              <w:rPr>
                <w:highlight w:val="yellow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3F9CC3B9" w14:textId="472597C9" w:rsidR="00DA4BE3" w:rsidRPr="001113BB" w:rsidRDefault="00DA4BE3" w:rsidP="00BE1DE7">
            <w:pPr>
              <w:pStyle w:val="Normal-nyfrtabell"/>
            </w:pPr>
            <w:r w:rsidRPr="001113BB">
              <w:t xml:space="preserve">Slutar </w:t>
            </w:r>
            <w:r w:rsidR="00EF1211" w:rsidRPr="001113BB">
              <w:t>ti</w:t>
            </w:r>
            <w:r w:rsidR="00BB0834" w:rsidRPr="001113BB">
              <w:t>sdag</w:t>
            </w:r>
            <w:r w:rsidRPr="001113BB">
              <w:t xml:space="preserve"> </w:t>
            </w:r>
          </w:p>
          <w:p w14:paraId="14603F3F" w14:textId="0CDA564C" w:rsidR="00DA4BE3" w:rsidRPr="001113BB" w:rsidRDefault="008F7A4B" w:rsidP="00BE1DE7">
            <w:pPr>
              <w:pStyle w:val="Normal-nyfrtabell"/>
            </w:pPr>
            <w:r w:rsidRPr="001113BB">
              <w:t>1</w:t>
            </w:r>
            <w:r w:rsidR="001113BB" w:rsidRPr="001113BB">
              <w:t>2</w:t>
            </w:r>
            <w:r w:rsidR="00DA4BE3" w:rsidRPr="001113BB">
              <w:t xml:space="preserve"> juni 20</w:t>
            </w:r>
            <w:r w:rsidR="00EF1211" w:rsidRPr="001113BB">
              <w:t>30</w:t>
            </w:r>
          </w:p>
          <w:p w14:paraId="7C0D7009" w14:textId="5F5A210F" w:rsidR="00AC5A04" w:rsidRPr="00EF1211" w:rsidRDefault="00AC5A04" w:rsidP="00BE1DE7">
            <w:pPr>
              <w:pStyle w:val="Normal-nyfrtabell"/>
              <w:rPr>
                <w:highlight w:val="yellow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2A9015B0" w14:textId="6C7165D3" w:rsidR="00DA4BE3" w:rsidRPr="001113BB" w:rsidRDefault="00DA4BE3" w:rsidP="00BE1DE7">
            <w:pPr>
              <w:pStyle w:val="Normal-nyfrtabell"/>
            </w:pPr>
            <w:r w:rsidRPr="001113BB">
              <w:t xml:space="preserve">Slutar </w:t>
            </w:r>
            <w:r w:rsidR="00EF1211" w:rsidRPr="001113BB">
              <w:t>ti</w:t>
            </w:r>
            <w:r w:rsidR="004D1CF7" w:rsidRPr="001113BB">
              <w:t>sdag</w:t>
            </w:r>
            <w:r w:rsidRPr="001113BB">
              <w:t xml:space="preserve"> </w:t>
            </w:r>
          </w:p>
          <w:p w14:paraId="749CC3B2" w14:textId="30568D95" w:rsidR="00DA4BE3" w:rsidRPr="001113BB" w:rsidRDefault="00EF1211" w:rsidP="00BE1DE7">
            <w:pPr>
              <w:pStyle w:val="Normal-nyfrtabell"/>
            </w:pPr>
            <w:r w:rsidRPr="001113BB">
              <w:t>18</w:t>
            </w:r>
            <w:r w:rsidR="00DA4BE3" w:rsidRPr="001113BB">
              <w:t xml:space="preserve"> juni 202</w:t>
            </w:r>
            <w:r w:rsidR="008F7A4B" w:rsidRPr="001113BB">
              <w:t>9</w:t>
            </w:r>
          </w:p>
        </w:tc>
        <w:tc>
          <w:tcPr>
            <w:tcW w:w="1606" w:type="dxa"/>
            <w:shd w:val="clear" w:color="auto" w:fill="FFFFFF" w:themeFill="background1"/>
          </w:tcPr>
          <w:p w14:paraId="3D0C7DCC" w14:textId="7EFAC337" w:rsidR="00DA4BE3" w:rsidRPr="001113BB" w:rsidRDefault="00DA4BE3" w:rsidP="00BE1DE7">
            <w:pPr>
              <w:pStyle w:val="Normal-nyfrtabell"/>
            </w:pPr>
            <w:r w:rsidRPr="001113BB">
              <w:t xml:space="preserve">Slutar </w:t>
            </w:r>
            <w:r w:rsidR="00EF1211" w:rsidRPr="001113BB">
              <w:t>t1</w:t>
            </w:r>
            <w:r w:rsidR="004D1CF7" w:rsidRPr="001113BB">
              <w:t>sdag</w:t>
            </w:r>
          </w:p>
          <w:p w14:paraId="2342D7F3" w14:textId="4DB46D26" w:rsidR="00DA4BE3" w:rsidRPr="001113BB" w:rsidRDefault="00EF1211" w:rsidP="00BE1DE7">
            <w:pPr>
              <w:pStyle w:val="Normal-nyfrtabell"/>
            </w:pPr>
            <w:r w:rsidRPr="001113BB">
              <w:t>18</w:t>
            </w:r>
            <w:r w:rsidR="00DA4BE3" w:rsidRPr="001113BB">
              <w:t xml:space="preserve"> juni 202</w:t>
            </w:r>
            <w:r w:rsidR="008F7A4B" w:rsidRPr="001113BB">
              <w:t>9</w:t>
            </w:r>
          </w:p>
        </w:tc>
      </w:tr>
      <w:tr w:rsidR="009E57A0" w:rsidRPr="00DA4BE3" w14:paraId="42BEA129" w14:textId="77777777" w:rsidTr="00DB0DE4">
        <w:trPr>
          <w:gridAfter w:val="1"/>
          <w:wAfter w:w="8" w:type="dxa"/>
        </w:trPr>
        <w:tc>
          <w:tcPr>
            <w:tcW w:w="1494" w:type="dxa"/>
          </w:tcPr>
          <w:p w14:paraId="37D2B24B" w14:textId="77777777" w:rsidR="00DA4BE3" w:rsidRPr="00BE1DE7" w:rsidRDefault="00DA4BE3" w:rsidP="00BE1DE7">
            <w:pPr>
              <w:pStyle w:val="Normal-nyfrtabell"/>
              <w:rPr>
                <w:b/>
                <w:bCs/>
              </w:rPr>
            </w:pPr>
            <w:r w:rsidRPr="00BE1DE7">
              <w:rPr>
                <w:b/>
                <w:bCs/>
              </w:rPr>
              <w:t>96 dagar</w:t>
            </w:r>
          </w:p>
        </w:tc>
        <w:tc>
          <w:tcPr>
            <w:tcW w:w="1701" w:type="dxa"/>
          </w:tcPr>
          <w:p w14:paraId="290EC475" w14:textId="77777777" w:rsidR="00DA4BE3" w:rsidRPr="00BE1DE7" w:rsidRDefault="00DA4BE3" w:rsidP="00BE1DE7">
            <w:pPr>
              <w:pStyle w:val="Normal-nyfrtabell"/>
              <w:rPr>
                <w:b/>
                <w:bCs/>
              </w:rPr>
            </w:pPr>
            <w:r w:rsidRPr="00BE1DE7">
              <w:rPr>
                <w:b/>
                <w:bCs/>
              </w:rPr>
              <w:t xml:space="preserve">102 dagar </w:t>
            </w:r>
          </w:p>
        </w:tc>
        <w:tc>
          <w:tcPr>
            <w:tcW w:w="1679" w:type="dxa"/>
            <w:shd w:val="clear" w:color="auto" w:fill="FFFFFF" w:themeFill="background1"/>
          </w:tcPr>
          <w:p w14:paraId="369394D8" w14:textId="193740CB" w:rsidR="00DA4BE3" w:rsidRPr="001113BB" w:rsidRDefault="00DA4BE3" w:rsidP="00BE1DE7">
            <w:pPr>
              <w:pStyle w:val="Normal-nyfrtabell"/>
              <w:rPr>
                <w:b/>
                <w:bCs/>
              </w:rPr>
            </w:pPr>
            <w:r w:rsidRPr="001113BB">
              <w:rPr>
                <w:b/>
                <w:bCs/>
              </w:rPr>
              <w:t>Kalenderdagar 1</w:t>
            </w:r>
            <w:r w:rsidR="0060734E" w:rsidRPr="001113BB">
              <w:rPr>
                <w:b/>
                <w:bCs/>
              </w:rPr>
              <w:t>5</w:t>
            </w:r>
            <w:r w:rsidR="000A3E8B" w:rsidRPr="001113BB">
              <w:rPr>
                <w:b/>
                <w:bCs/>
              </w:rPr>
              <w:t>7</w:t>
            </w:r>
            <w:r w:rsidR="002749E6" w:rsidRPr="001113BB">
              <w:rPr>
                <w:b/>
                <w:bCs/>
              </w:rPr>
              <w:t xml:space="preserve"> </w:t>
            </w:r>
          </w:p>
        </w:tc>
        <w:tc>
          <w:tcPr>
            <w:tcW w:w="1606" w:type="dxa"/>
            <w:shd w:val="clear" w:color="auto" w:fill="FFFFFF" w:themeFill="background1"/>
          </w:tcPr>
          <w:p w14:paraId="56C2023A" w14:textId="24805490" w:rsidR="00DA4BE3" w:rsidRPr="001113BB" w:rsidRDefault="00DA4BE3" w:rsidP="79272AAD">
            <w:pPr>
              <w:pStyle w:val="Normal-nyfrtabell"/>
              <w:rPr>
                <w:b/>
                <w:bCs/>
              </w:rPr>
            </w:pPr>
            <w:r w:rsidRPr="001113BB">
              <w:rPr>
                <w:b/>
                <w:bCs/>
              </w:rPr>
              <w:t>Kalenderdagar 15</w:t>
            </w:r>
            <w:r w:rsidR="00C930CA" w:rsidRPr="001113BB">
              <w:rPr>
                <w:b/>
                <w:bCs/>
              </w:rPr>
              <w:t>7</w:t>
            </w:r>
            <w:r w:rsidR="001C5FCD" w:rsidRPr="001113BB">
              <w:rPr>
                <w:b/>
                <w:bCs/>
              </w:rPr>
              <w:t xml:space="preserve"> </w:t>
            </w:r>
          </w:p>
        </w:tc>
        <w:tc>
          <w:tcPr>
            <w:tcW w:w="1631" w:type="dxa"/>
            <w:shd w:val="clear" w:color="auto" w:fill="FFFFFF" w:themeFill="background1"/>
          </w:tcPr>
          <w:p w14:paraId="6BDC4A27" w14:textId="6452C9F8" w:rsidR="00DA4BE3" w:rsidRPr="001113BB" w:rsidRDefault="00DA4BE3" w:rsidP="00BE1DE7">
            <w:pPr>
              <w:pStyle w:val="Normal-nyfrtabell"/>
              <w:rPr>
                <w:b/>
                <w:bCs/>
              </w:rPr>
            </w:pPr>
            <w:r w:rsidRPr="001113BB">
              <w:rPr>
                <w:b/>
                <w:bCs/>
              </w:rPr>
              <w:t>Kalenderdagar 16</w:t>
            </w:r>
            <w:r w:rsidR="001113BB" w:rsidRPr="001113BB">
              <w:rPr>
                <w:b/>
                <w:bCs/>
              </w:rPr>
              <w:t>3</w:t>
            </w:r>
            <w:r w:rsidR="00CD21F5" w:rsidRPr="001113BB">
              <w:rPr>
                <w:b/>
                <w:bCs/>
              </w:rPr>
              <w:t xml:space="preserve"> </w:t>
            </w:r>
          </w:p>
        </w:tc>
        <w:tc>
          <w:tcPr>
            <w:tcW w:w="1606" w:type="dxa"/>
            <w:shd w:val="clear" w:color="auto" w:fill="FFFFFF" w:themeFill="background1"/>
          </w:tcPr>
          <w:p w14:paraId="7D15A743" w14:textId="3FE55DDC" w:rsidR="00DA4BE3" w:rsidRPr="001113BB" w:rsidRDefault="00DA4BE3" w:rsidP="00BE1DE7">
            <w:pPr>
              <w:pStyle w:val="Normal-nyfrtabell"/>
              <w:rPr>
                <w:b/>
                <w:bCs/>
              </w:rPr>
            </w:pPr>
            <w:r w:rsidRPr="001113BB">
              <w:rPr>
                <w:b/>
                <w:bCs/>
              </w:rPr>
              <w:t>Kalenderdagar 16</w:t>
            </w:r>
            <w:r w:rsidR="001113BB" w:rsidRPr="001113BB">
              <w:rPr>
                <w:b/>
                <w:bCs/>
              </w:rPr>
              <w:t>3</w:t>
            </w:r>
            <w:r w:rsidR="00B057CB" w:rsidRPr="001113BB">
              <w:rPr>
                <w:b/>
                <w:bCs/>
              </w:rPr>
              <w:t xml:space="preserve"> </w:t>
            </w:r>
          </w:p>
        </w:tc>
      </w:tr>
      <w:tr w:rsidR="009E57A0" w:rsidRPr="00DA4BE3" w14:paraId="2BDC7C80" w14:textId="77777777" w:rsidTr="00DB0DE4">
        <w:trPr>
          <w:gridAfter w:val="1"/>
          <w:wAfter w:w="8" w:type="dxa"/>
          <w:trHeight w:val="695"/>
        </w:trPr>
        <w:tc>
          <w:tcPr>
            <w:tcW w:w="1494" w:type="dxa"/>
          </w:tcPr>
          <w:p w14:paraId="26398A6C" w14:textId="42AE7F2B" w:rsidR="00DA4BE3" w:rsidRPr="00BE1DE7" w:rsidRDefault="00DA4BE3" w:rsidP="00DB0DE4">
            <w:pPr>
              <w:pStyle w:val="Normal-nyfrtabell"/>
              <w:rPr>
                <w:b/>
                <w:bCs/>
              </w:rPr>
            </w:pPr>
            <w:r w:rsidRPr="00BE1DE7">
              <w:rPr>
                <w:b/>
                <w:bCs/>
              </w:rPr>
              <w:t xml:space="preserve">Totalt 180 </w:t>
            </w:r>
            <w:r w:rsidR="00361FE9">
              <w:rPr>
                <w:b/>
                <w:bCs/>
              </w:rPr>
              <w:t>skol</w:t>
            </w:r>
            <w:r w:rsidRPr="00BE1DE7">
              <w:rPr>
                <w:b/>
                <w:bCs/>
              </w:rPr>
              <w:t>dagar</w:t>
            </w:r>
          </w:p>
        </w:tc>
        <w:tc>
          <w:tcPr>
            <w:tcW w:w="1701" w:type="dxa"/>
          </w:tcPr>
          <w:p w14:paraId="088013A0" w14:textId="34EBFBE0" w:rsidR="00DA4BE3" w:rsidRPr="00BE1DE7" w:rsidRDefault="00DA4BE3" w:rsidP="00DB0DE4">
            <w:pPr>
              <w:pStyle w:val="Normal-nyfrtabell"/>
              <w:rPr>
                <w:b/>
                <w:bCs/>
              </w:rPr>
            </w:pPr>
            <w:r w:rsidRPr="00BE1DE7">
              <w:rPr>
                <w:b/>
                <w:bCs/>
              </w:rPr>
              <w:t>Totalt 194</w:t>
            </w:r>
          </w:p>
          <w:p w14:paraId="347D920E" w14:textId="5C2AA1EE" w:rsidR="00DA4BE3" w:rsidRPr="00BE1DE7" w:rsidRDefault="00DA4BE3" w:rsidP="00DB0DE4">
            <w:pPr>
              <w:pStyle w:val="Normal-nyfrtabell"/>
              <w:rPr>
                <w:b/>
                <w:bCs/>
                <w:highlight w:val="lightGray"/>
              </w:rPr>
            </w:pPr>
            <w:r w:rsidRPr="00BE1DE7">
              <w:rPr>
                <w:b/>
                <w:bCs/>
              </w:rPr>
              <w:t>A-dagar</w:t>
            </w:r>
          </w:p>
        </w:tc>
        <w:tc>
          <w:tcPr>
            <w:tcW w:w="1679" w:type="dxa"/>
            <w:shd w:val="clear" w:color="auto" w:fill="FFFFFF" w:themeFill="background1"/>
          </w:tcPr>
          <w:p w14:paraId="26D43461" w14:textId="77777777" w:rsidR="001113BB" w:rsidRPr="001113BB" w:rsidRDefault="00DA4BE3" w:rsidP="00DB0DE4">
            <w:pPr>
              <w:pStyle w:val="Normal-nyfrtabell"/>
              <w:rPr>
                <w:b/>
                <w:bCs/>
              </w:rPr>
            </w:pPr>
            <w:r w:rsidRPr="001113BB">
              <w:rPr>
                <w:b/>
                <w:bCs/>
              </w:rPr>
              <w:t>Totalt</w:t>
            </w:r>
            <w:r w:rsidR="001113BB" w:rsidRPr="001113BB">
              <w:rPr>
                <w:b/>
                <w:bCs/>
              </w:rPr>
              <w:t xml:space="preserve"> </w:t>
            </w:r>
            <w:r w:rsidRPr="001113BB">
              <w:rPr>
                <w:b/>
                <w:bCs/>
              </w:rPr>
              <w:t>2</w:t>
            </w:r>
            <w:r w:rsidR="007E234A" w:rsidRPr="001113BB">
              <w:rPr>
                <w:b/>
                <w:bCs/>
              </w:rPr>
              <w:t>8</w:t>
            </w:r>
            <w:r w:rsidR="001113BB" w:rsidRPr="001113BB">
              <w:rPr>
                <w:b/>
                <w:bCs/>
              </w:rPr>
              <w:t>1</w:t>
            </w:r>
            <w:r w:rsidR="00CD21F5" w:rsidRPr="001113BB">
              <w:rPr>
                <w:b/>
                <w:bCs/>
              </w:rPr>
              <w:t> </w:t>
            </w:r>
          </w:p>
          <w:p w14:paraId="5058EE03" w14:textId="671B8BEF" w:rsidR="00DA4BE3" w:rsidRPr="00EF1211" w:rsidRDefault="00DA4BE3" w:rsidP="00DB0DE4">
            <w:pPr>
              <w:pStyle w:val="Normal-nyfrtabell"/>
              <w:rPr>
                <w:b/>
                <w:bCs/>
                <w:highlight w:val="yellow"/>
              </w:rPr>
            </w:pPr>
            <w:r w:rsidRPr="001113BB">
              <w:rPr>
                <w:b/>
                <w:bCs/>
              </w:rPr>
              <w:t>kalenderdagar</w:t>
            </w:r>
          </w:p>
        </w:tc>
        <w:tc>
          <w:tcPr>
            <w:tcW w:w="1606" w:type="dxa"/>
            <w:shd w:val="clear" w:color="auto" w:fill="FFFFFF" w:themeFill="background1"/>
          </w:tcPr>
          <w:p w14:paraId="5E660654" w14:textId="77777777" w:rsidR="001113BB" w:rsidRPr="001113BB" w:rsidRDefault="00DA4BE3" w:rsidP="00DB0DE4">
            <w:pPr>
              <w:pStyle w:val="Normal-nyfrtabell"/>
              <w:rPr>
                <w:b/>
                <w:bCs/>
              </w:rPr>
            </w:pPr>
            <w:r w:rsidRPr="001113BB">
              <w:rPr>
                <w:b/>
                <w:bCs/>
              </w:rPr>
              <w:t>Totalt</w:t>
            </w:r>
            <w:r w:rsidR="001113BB" w:rsidRPr="001113BB">
              <w:rPr>
                <w:b/>
                <w:bCs/>
              </w:rPr>
              <w:t xml:space="preserve"> </w:t>
            </w:r>
            <w:r w:rsidRPr="001113BB">
              <w:rPr>
                <w:b/>
                <w:bCs/>
              </w:rPr>
              <w:t>2</w:t>
            </w:r>
            <w:r w:rsidR="001113BB" w:rsidRPr="001113BB">
              <w:rPr>
                <w:b/>
                <w:bCs/>
              </w:rPr>
              <w:t>88</w:t>
            </w:r>
            <w:r w:rsidR="00CD21F5" w:rsidRPr="001113BB">
              <w:rPr>
                <w:b/>
                <w:bCs/>
              </w:rPr>
              <w:t xml:space="preserve">  </w:t>
            </w:r>
          </w:p>
          <w:p w14:paraId="7EAFDB80" w14:textId="7F9DA8EA" w:rsidR="00DA4BE3" w:rsidRPr="00EF1211" w:rsidRDefault="00DA4BE3" w:rsidP="00DB0DE4">
            <w:pPr>
              <w:pStyle w:val="Normal-nyfrtabell"/>
              <w:rPr>
                <w:b/>
                <w:bCs/>
                <w:highlight w:val="yellow"/>
              </w:rPr>
            </w:pPr>
            <w:r w:rsidRPr="001113BB">
              <w:rPr>
                <w:b/>
                <w:bCs/>
              </w:rPr>
              <w:t>kalenderdagar</w:t>
            </w:r>
          </w:p>
        </w:tc>
        <w:tc>
          <w:tcPr>
            <w:tcW w:w="1631" w:type="dxa"/>
            <w:shd w:val="clear" w:color="auto" w:fill="FFFFFF" w:themeFill="background1"/>
          </w:tcPr>
          <w:p w14:paraId="2497D9B3" w14:textId="77777777" w:rsidR="001113BB" w:rsidRPr="001113BB" w:rsidRDefault="00DA4BE3" w:rsidP="00DB0DE4">
            <w:pPr>
              <w:pStyle w:val="Normal-nyfrtabell"/>
              <w:rPr>
                <w:b/>
                <w:bCs/>
              </w:rPr>
            </w:pPr>
            <w:r w:rsidRPr="001113BB">
              <w:rPr>
                <w:b/>
                <w:bCs/>
              </w:rPr>
              <w:t>Totalt 29</w:t>
            </w:r>
            <w:r w:rsidR="001113BB" w:rsidRPr="001113BB">
              <w:rPr>
                <w:b/>
                <w:bCs/>
              </w:rPr>
              <w:t>4</w:t>
            </w:r>
            <w:r w:rsidR="00E45B41" w:rsidRPr="001113BB">
              <w:rPr>
                <w:b/>
                <w:bCs/>
              </w:rPr>
              <w:t xml:space="preserve">  </w:t>
            </w:r>
          </w:p>
          <w:p w14:paraId="3B84CBB7" w14:textId="0B0D9EF5" w:rsidR="00DA4BE3" w:rsidRPr="00EF1211" w:rsidRDefault="00DA4BE3" w:rsidP="00DB0DE4">
            <w:pPr>
              <w:pStyle w:val="Normal-nyfrtabell"/>
              <w:rPr>
                <w:b/>
                <w:bCs/>
                <w:highlight w:val="yellow"/>
              </w:rPr>
            </w:pPr>
            <w:r w:rsidRPr="001113BB">
              <w:rPr>
                <w:b/>
                <w:bCs/>
              </w:rPr>
              <w:t>kalenderdagar</w:t>
            </w:r>
          </w:p>
        </w:tc>
        <w:tc>
          <w:tcPr>
            <w:tcW w:w="1606" w:type="dxa"/>
            <w:shd w:val="clear" w:color="auto" w:fill="FFFFFF" w:themeFill="background1"/>
          </w:tcPr>
          <w:p w14:paraId="148BED01" w14:textId="77777777" w:rsidR="001113BB" w:rsidRPr="001113BB" w:rsidRDefault="00DA4BE3" w:rsidP="00DB0DE4">
            <w:pPr>
              <w:pStyle w:val="Normal-nyfrtabell"/>
              <w:rPr>
                <w:b/>
                <w:bCs/>
              </w:rPr>
            </w:pPr>
            <w:r w:rsidRPr="001113BB">
              <w:rPr>
                <w:b/>
                <w:bCs/>
              </w:rPr>
              <w:t>Totalt 30</w:t>
            </w:r>
            <w:r w:rsidR="001113BB" w:rsidRPr="001113BB">
              <w:rPr>
                <w:b/>
                <w:bCs/>
              </w:rPr>
              <w:t>1</w:t>
            </w:r>
            <w:r w:rsidR="002C491B" w:rsidRPr="001113BB">
              <w:rPr>
                <w:b/>
                <w:bCs/>
              </w:rPr>
              <w:t> </w:t>
            </w:r>
          </w:p>
          <w:p w14:paraId="7087FC07" w14:textId="70876072" w:rsidR="00DA4BE3" w:rsidRPr="00EF1211" w:rsidRDefault="002C491B" w:rsidP="00DB0DE4">
            <w:pPr>
              <w:pStyle w:val="Normal-nyfrtabell"/>
              <w:rPr>
                <w:b/>
                <w:bCs/>
                <w:highlight w:val="yellow"/>
              </w:rPr>
            </w:pPr>
            <w:r w:rsidRPr="001113BB">
              <w:rPr>
                <w:b/>
                <w:bCs/>
              </w:rPr>
              <w:t xml:space="preserve"> </w:t>
            </w:r>
            <w:r w:rsidR="00DA4BE3" w:rsidRPr="001113BB">
              <w:rPr>
                <w:b/>
                <w:bCs/>
              </w:rPr>
              <w:t>kalenderdagar</w:t>
            </w:r>
          </w:p>
        </w:tc>
      </w:tr>
    </w:tbl>
    <w:p w14:paraId="363F32FF" w14:textId="6C70A848" w:rsidR="00DA4BE3" w:rsidRPr="00DA4BE3" w:rsidRDefault="00DA4BE3" w:rsidP="00265DE3">
      <w:pPr>
        <w:pStyle w:val="Normal-ny-smmarginaler"/>
        <w:jc w:val="center"/>
      </w:pPr>
      <w:r>
        <w:br/>
        <w:t>2</w:t>
      </w:r>
      <w:r w:rsidRPr="006118F2">
        <w:t xml:space="preserve"> dagar förutom vecka 44</w:t>
      </w:r>
      <w:r>
        <w:t xml:space="preserve"> och </w:t>
      </w:r>
      <w:r w:rsidR="00980C10">
        <w:t>7</w:t>
      </w:r>
      <w:r>
        <w:t xml:space="preserve"> januari</w:t>
      </w:r>
      <w:r w:rsidRPr="006118F2">
        <w:t xml:space="preserve"> är flexibla studiedagar under läsåret.</w:t>
      </w:r>
    </w:p>
    <w:p w14:paraId="2D9AC863" w14:textId="77777777" w:rsidR="00DA4BE3" w:rsidRDefault="00DA4BE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1944378" w14:textId="372BFD22" w:rsidR="00DA4BE3" w:rsidRPr="006118F2" w:rsidRDefault="00DA4BE3" w:rsidP="00D60F73">
      <w:pPr>
        <w:pStyle w:val="Rubrik2-ny-smmarginaler"/>
      </w:pPr>
      <w:r w:rsidRPr="006118F2">
        <w:lastRenderedPageBreak/>
        <w:t>Information om uppehållsanställning:</w:t>
      </w:r>
    </w:p>
    <w:p w14:paraId="3A4B1CB6" w14:textId="73BFF8F6" w:rsidR="00DA4BE3" w:rsidRDefault="00DA4BE3" w:rsidP="00D60F73">
      <w:pPr>
        <w:pStyle w:val="Normalingetavstnd-ny-smmarginaler"/>
      </w:pPr>
      <w:r w:rsidRPr="006118F2">
        <w:t>Antalet kalenderdagar vid uppehållsfaktor 0,88 är mellan 276 till 282 dagar</w:t>
      </w:r>
      <w:r w:rsidR="00F27FE6">
        <w:t>.</w:t>
      </w:r>
    </w:p>
    <w:p w14:paraId="60D2FBED" w14:textId="26BEF0DA" w:rsidR="00DA4BE3" w:rsidRDefault="00DA4BE3" w:rsidP="00D60F73">
      <w:pPr>
        <w:pStyle w:val="Normalingetavstnd-ny-smmarginaler"/>
      </w:pPr>
      <w:r w:rsidRPr="006118F2">
        <w:t xml:space="preserve">Antalet kalenderdagar vid uppehållsfaktor 0,90 är mellan 283 till </w:t>
      </w:r>
      <w:r w:rsidRPr="00D60F73">
        <w:t>289</w:t>
      </w:r>
      <w:r w:rsidRPr="006118F2">
        <w:t xml:space="preserve"> dagar</w:t>
      </w:r>
      <w:r w:rsidR="00F27FE6">
        <w:t>.</w:t>
      </w:r>
    </w:p>
    <w:p w14:paraId="48823B42" w14:textId="062A9BDD" w:rsidR="00DA4BE3" w:rsidRDefault="00DA4BE3" w:rsidP="00D60F73">
      <w:pPr>
        <w:pStyle w:val="Normalingetavstnd-ny-smmarginaler"/>
      </w:pPr>
      <w:r w:rsidRPr="006118F2">
        <w:t>Antalet kalenderdagar vid uppehållsfaktor 0,92 är mellan 290 till 296 dagar</w:t>
      </w:r>
      <w:r w:rsidR="00F27FE6">
        <w:t>.</w:t>
      </w:r>
    </w:p>
    <w:p w14:paraId="647F6D90" w14:textId="2BAA1765" w:rsidR="00DA4BE3" w:rsidRDefault="00DA4BE3" w:rsidP="00D60F73">
      <w:pPr>
        <w:pStyle w:val="Normalingetavstnd-ny-smmarginaler"/>
      </w:pPr>
      <w:r w:rsidRPr="006118F2">
        <w:t>Antalet kalenderdagar vid uppehållsfaktor 0,94 är mellan 297 till 303 dagar</w:t>
      </w:r>
      <w:r w:rsidR="00F27FE6">
        <w:t>.</w:t>
      </w:r>
    </w:p>
    <w:p w14:paraId="0E27822A" w14:textId="37505AAE" w:rsidR="00DA4BE3" w:rsidRDefault="00DA4BE3" w:rsidP="00D60F73">
      <w:pPr>
        <w:pStyle w:val="Normalingetavstnd-ny-smmarginaler"/>
      </w:pPr>
      <w:r w:rsidRPr="006118F2">
        <w:t>Uppehållet är alltid förlagt till vinter (jul/nyår) och sommar</w:t>
      </w:r>
      <w:r w:rsidR="00F27FE6">
        <w:t>.</w:t>
      </w:r>
    </w:p>
    <w:p w14:paraId="3655F660" w14:textId="20B388A6" w:rsidR="00DA4BE3" w:rsidRDefault="00DA4BE3" w:rsidP="00D60F73">
      <w:pPr>
        <w:pStyle w:val="Normalingetavstnd-ny-smmarginaler"/>
      </w:pPr>
      <w:r w:rsidRPr="006118F2">
        <w:t>Tjänstel</w:t>
      </w:r>
      <w:r>
        <w:t>e</w:t>
      </w:r>
      <w:r w:rsidRPr="006118F2">
        <w:t>dighet utöver uppehållet beviljas av chef</w:t>
      </w:r>
      <w:r w:rsidR="00F27FE6">
        <w:t>.</w:t>
      </w:r>
    </w:p>
    <w:p w14:paraId="32F88862" w14:textId="228E0E11" w:rsidR="00DA4BE3" w:rsidRDefault="00DA4BE3" w:rsidP="00D60F73">
      <w:pPr>
        <w:pStyle w:val="Normalingetavstnd-ny-smmarginaler"/>
      </w:pPr>
      <w:r w:rsidRPr="006118F2">
        <w:t>Ledighet upp till 30 dagar förändrar ej uppehållsfaktorn</w:t>
      </w:r>
      <w:r w:rsidR="00F27FE6">
        <w:t>.</w:t>
      </w:r>
    </w:p>
    <w:p w14:paraId="5F51A24F" w14:textId="3EBE59C6" w:rsidR="00DA4BE3" w:rsidRDefault="00DA4BE3" w:rsidP="00D60F73">
      <w:pPr>
        <w:pStyle w:val="Normalingetavstnd-ny-smmarginaler"/>
      </w:pPr>
      <w:r w:rsidRPr="006118F2">
        <w:t>För anställd med uppehåll gäller ej semesteravtalet</w:t>
      </w:r>
      <w:r w:rsidR="00F27FE6">
        <w:t>.</w:t>
      </w:r>
    </w:p>
    <w:p w14:paraId="3DFD2B4C" w14:textId="2786D23B" w:rsidR="00DA4BE3" w:rsidRPr="006118F2" w:rsidRDefault="00DA4BE3" w:rsidP="00D60F73">
      <w:pPr>
        <w:pStyle w:val="Normalingetavstnd-ny-smmarginaler"/>
      </w:pPr>
      <w:r w:rsidRPr="006118F2">
        <w:t>Från det år att den anställde fyller 40 år höjs uppehållsfaktorn med 0,03 %</w:t>
      </w:r>
      <w:r w:rsidR="00F27FE6">
        <w:t>.</w:t>
      </w:r>
    </w:p>
    <w:p w14:paraId="3472CD9D" w14:textId="77777777" w:rsidR="00DA4BE3" w:rsidRDefault="00DA4BE3" w:rsidP="00DA4BE3">
      <w:pPr>
        <w:pStyle w:val="Ingetavstnd"/>
        <w:ind w:left="-851"/>
      </w:pPr>
    </w:p>
    <w:p w14:paraId="06896989" w14:textId="77777777" w:rsidR="00DA4BE3" w:rsidRPr="00DA4BE3" w:rsidRDefault="00DA4BE3" w:rsidP="00DA4BE3">
      <w:pPr>
        <w:pStyle w:val="Ingetavstnd"/>
        <w:ind w:left="-851"/>
      </w:pPr>
    </w:p>
    <w:p w14:paraId="2F11B103" w14:textId="77777777" w:rsidR="000927CE" w:rsidRPr="003E700F" w:rsidRDefault="000927CE" w:rsidP="00DA4BE3">
      <w:pPr>
        <w:pStyle w:val="Ingetavstnd"/>
        <w:ind w:left="-851"/>
      </w:pPr>
    </w:p>
    <w:p w14:paraId="1BD1E2F3" w14:textId="6D3162AF" w:rsidR="00F77824" w:rsidRPr="003E700F" w:rsidRDefault="00F77824" w:rsidP="00DA4BE3">
      <w:pPr>
        <w:pStyle w:val="Ingetavstnd"/>
        <w:ind w:left="-851"/>
      </w:pPr>
    </w:p>
    <w:sectPr w:rsidR="00F77824" w:rsidRPr="003E700F" w:rsidSect="00A21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E3A91" w14:textId="77777777" w:rsidR="00F3177C" w:rsidRDefault="00F3177C" w:rsidP="00ED6C6F">
      <w:pPr>
        <w:spacing w:after="0" w:line="240" w:lineRule="auto"/>
      </w:pPr>
      <w:r>
        <w:separator/>
      </w:r>
    </w:p>
  </w:endnote>
  <w:endnote w:type="continuationSeparator" w:id="0">
    <w:p w14:paraId="235C5382" w14:textId="77777777" w:rsidR="00F3177C" w:rsidRDefault="00F3177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3370" w14:textId="77777777" w:rsidR="00BE1DE7" w:rsidRDefault="00BE1D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68DEC862" w14:textId="77777777" w:rsidTr="004D1377">
      <w:tc>
        <w:tcPr>
          <w:tcW w:w="10206" w:type="dxa"/>
        </w:tcPr>
        <w:p w14:paraId="60FD1A17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5BA443F" w14:textId="77777777" w:rsidR="0001304B" w:rsidRDefault="0001304B" w:rsidP="0001304B">
    <w:pPr>
      <w:pStyle w:val="Sidfot"/>
    </w:pPr>
  </w:p>
  <w:p w14:paraId="54FFC395" w14:textId="77777777" w:rsidR="00265DE3" w:rsidRDefault="00265D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4FD9612A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4DE65A1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191B6DE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C547503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F19C71C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AF860E6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5AA4EB1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199AEF3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0A70F6B1" w14:textId="77777777" w:rsidTr="00AF62D4">
      <w:trPr>
        <w:trHeight w:val="75"/>
      </w:trPr>
      <w:tc>
        <w:tcPr>
          <w:tcW w:w="2184" w:type="dxa"/>
        </w:tcPr>
        <w:p w14:paraId="61716DA2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5787D6D6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1149BAAB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548AED50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70BF02EE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6AE061BD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3D12847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212000-0167</w:t>
          </w:r>
        </w:p>
      </w:tc>
    </w:tr>
  </w:tbl>
  <w:p w14:paraId="2AB4AAE3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EF0F8" w14:textId="77777777" w:rsidR="00F3177C" w:rsidRDefault="00F3177C" w:rsidP="00ED6C6F">
      <w:pPr>
        <w:spacing w:after="0" w:line="240" w:lineRule="auto"/>
      </w:pPr>
      <w:r>
        <w:separator/>
      </w:r>
    </w:p>
  </w:footnote>
  <w:footnote w:type="continuationSeparator" w:id="0">
    <w:p w14:paraId="6C36BA82" w14:textId="77777777" w:rsidR="00F3177C" w:rsidRDefault="00F3177C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CC48" w14:textId="77777777" w:rsidR="00BE1DE7" w:rsidRDefault="00BE1D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7AE549EE" w14:textId="77777777" w:rsidTr="00D20563">
      <w:tc>
        <w:tcPr>
          <w:tcW w:w="10471" w:type="dxa"/>
        </w:tcPr>
        <w:p w14:paraId="2A9395C4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78508E30" wp14:editId="456BD042">
                <wp:extent cx="433656" cy="612000"/>
                <wp:effectExtent l="0" t="0" r="5080" b="0"/>
                <wp:docPr id="1" name="Bildobjekt 1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522579" w14:textId="77777777" w:rsidR="00F647B7" w:rsidRDefault="00F647B7">
    <w:pPr>
      <w:pStyle w:val="Sidhuvud"/>
    </w:pPr>
  </w:p>
  <w:p w14:paraId="40BDB710" w14:textId="77777777" w:rsidR="00265DE3" w:rsidRDefault="00265D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758E4C91" w14:textId="77777777" w:rsidTr="00210B3C">
      <w:tc>
        <w:tcPr>
          <w:tcW w:w="6153" w:type="dxa"/>
        </w:tcPr>
        <w:p w14:paraId="42DE9E27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54214187" wp14:editId="1ADBB1CF">
                <wp:extent cx="733425" cy="1035050"/>
                <wp:effectExtent l="0" t="0" r="9525" b="0"/>
                <wp:docPr id="3" name="Bildobjekt 3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71661DB3" w14:textId="338EA1D3" w:rsidR="00F1460A" w:rsidRDefault="00DA4BE3" w:rsidP="00F1460A">
          <w:pPr>
            <w:pStyle w:val="Ingetavstnd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ATE \@ "yyyy-MM-dd" </w:instrText>
          </w:r>
          <w:r>
            <w:rPr>
              <w:noProof/>
            </w:rPr>
            <w:fldChar w:fldCharType="separate"/>
          </w:r>
          <w:r w:rsidR="00C50042">
            <w:rPr>
              <w:noProof/>
            </w:rPr>
            <w:t>2026-05-04</w:t>
          </w:r>
          <w:r>
            <w:rPr>
              <w:noProof/>
            </w:rPr>
            <w:fldChar w:fldCharType="end"/>
          </w:r>
        </w:p>
      </w:tc>
    </w:tr>
  </w:tbl>
  <w:p w14:paraId="6F1C5048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BE4B23"/>
    <w:multiLevelType w:val="hybridMultilevel"/>
    <w:tmpl w:val="C6B6A94E"/>
    <w:lvl w:ilvl="0" w:tplc="9BF0AD5E">
      <w:start w:val="1"/>
      <w:numFmt w:val="bullet"/>
      <w:pStyle w:val="Normalingetavstnd-ny-smmarginal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A75526"/>
    <w:multiLevelType w:val="hybridMultilevel"/>
    <w:tmpl w:val="B29A4CB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75076722">
    <w:abstractNumId w:val="15"/>
  </w:num>
  <w:num w:numId="2" w16cid:durableId="1042484879">
    <w:abstractNumId w:val="3"/>
  </w:num>
  <w:num w:numId="3" w16cid:durableId="2112553034">
    <w:abstractNumId w:val="2"/>
  </w:num>
  <w:num w:numId="4" w16cid:durableId="843671156">
    <w:abstractNumId w:val="1"/>
  </w:num>
  <w:num w:numId="5" w16cid:durableId="15740168">
    <w:abstractNumId w:val="0"/>
  </w:num>
  <w:num w:numId="6" w16cid:durableId="1158231269">
    <w:abstractNumId w:val="8"/>
  </w:num>
  <w:num w:numId="7" w16cid:durableId="166217655">
    <w:abstractNumId w:val="7"/>
  </w:num>
  <w:num w:numId="8" w16cid:durableId="511454128">
    <w:abstractNumId w:val="6"/>
  </w:num>
  <w:num w:numId="9" w16cid:durableId="618295827">
    <w:abstractNumId w:val="5"/>
  </w:num>
  <w:num w:numId="10" w16cid:durableId="1120025728">
    <w:abstractNumId w:val="4"/>
  </w:num>
  <w:num w:numId="11" w16cid:durableId="609357479">
    <w:abstractNumId w:val="10"/>
  </w:num>
  <w:num w:numId="12" w16cid:durableId="161311468">
    <w:abstractNumId w:val="8"/>
  </w:num>
  <w:num w:numId="13" w16cid:durableId="542057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8257935">
    <w:abstractNumId w:val="11"/>
  </w:num>
  <w:num w:numId="15" w16cid:durableId="1984695073">
    <w:abstractNumId w:val="9"/>
  </w:num>
  <w:num w:numId="16" w16cid:durableId="462888225">
    <w:abstractNumId w:val="12"/>
  </w:num>
  <w:num w:numId="17" w16cid:durableId="421993733">
    <w:abstractNumId w:val="14"/>
  </w:num>
  <w:num w:numId="18" w16cid:durableId="18840558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E3"/>
    <w:rsid w:val="0001304B"/>
    <w:rsid w:val="00015C95"/>
    <w:rsid w:val="000203F6"/>
    <w:rsid w:val="00023423"/>
    <w:rsid w:val="00023CF5"/>
    <w:rsid w:val="000304A9"/>
    <w:rsid w:val="00032DFA"/>
    <w:rsid w:val="0003455B"/>
    <w:rsid w:val="00035827"/>
    <w:rsid w:val="000428AA"/>
    <w:rsid w:val="000430A4"/>
    <w:rsid w:val="000444F5"/>
    <w:rsid w:val="00047568"/>
    <w:rsid w:val="000537C8"/>
    <w:rsid w:val="00081E07"/>
    <w:rsid w:val="0008377B"/>
    <w:rsid w:val="00083807"/>
    <w:rsid w:val="00084DB2"/>
    <w:rsid w:val="00086F30"/>
    <w:rsid w:val="000879D1"/>
    <w:rsid w:val="000927CE"/>
    <w:rsid w:val="000A02B6"/>
    <w:rsid w:val="000A259F"/>
    <w:rsid w:val="000A3E8B"/>
    <w:rsid w:val="000B17E5"/>
    <w:rsid w:val="000C3F7D"/>
    <w:rsid w:val="000C60F9"/>
    <w:rsid w:val="000C65D9"/>
    <w:rsid w:val="000D21C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13BB"/>
    <w:rsid w:val="0011207E"/>
    <w:rsid w:val="00113ADE"/>
    <w:rsid w:val="00136C6B"/>
    <w:rsid w:val="00142663"/>
    <w:rsid w:val="00143441"/>
    <w:rsid w:val="00182673"/>
    <w:rsid w:val="00195BF1"/>
    <w:rsid w:val="0019680D"/>
    <w:rsid w:val="001A7D3F"/>
    <w:rsid w:val="001B2002"/>
    <w:rsid w:val="001B4BB9"/>
    <w:rsid w:val="001B67D7"/>
    <w:rsid w:val="001C5FCD"/>
    <w:rsid w:val="001E035E"/>
    <w:rsid w:val="001F2C78"/>
    <w:rsid w:val="001F56E4"/>
    <w:rsid w:val="00210B3C"/>
    <w:rsid w:val="00220B93"/>
    <w:rsid w:val="0023309C"/>
    <w:rsid w:val="002346A2"/>
    <w:rsid w:val="00235637"/>
    <w:rsid w:val="00237D8B"/>
    <w:rsid w:val="00241662"/>
    <w:rsid w:val="00253981"/>
    <w:rsid w:val="002611BD"/>
    <w:rsid w:val="00264FBE"/>
    <w:rsid w:val="00265DE3"/>
    <w:rsid w:val="00267938"/>
    <w:rsid w:val="002749E6"/>
    <w:rsid w:val="002A223C"/>
    <w:rsid w:val="002B7F7A"/>
    <w:rsid w:val="002C251D"/>
    <w:rsid w:val="002C491B"/>
    <w:rsid w:val="002E28E7"/>
    <w:rsid w:val="002E75A3"/>
    <w:rsid w:val="002F7366"/>
    <w:rsid w:val="00305485"/>
    <w:rsid w:val="00324B88"/>
    <w:rsid w:val="00324BC6"/>
    <w:rsid w:val="0035044E"/>
    <w:rsid w:val="00361FE9"/>
    <w:rsid w:val="0036426C"/>
    <w:rsid w:val="00371FF7"/>
    <w:rsid w:val="003751A4"/>
    <w:rsid w:val="003804A7"/>
    <w:rsid w:val="003977E2"/>
    <w:rsid w:val="003A0FEC"/>
    <w:rsid w:val="003A3ED5"/>
    <w:rsid w:val="003C10E6"/>
    <w:rsid w:val="003C5C25"/>
    <w:rsid w:val="003D1AD5"/>
    <w:rsid w:val="003D41E8"/>
    <w:rsid w:val="003E45CA"/>
    <w:rsid w:val="003E5E9D"/>
    <w:rsid w:val="003E700F"/>
    <w:rsid w:val="003F0BD7"/>
    <w:rsid w:val="00411FB3"/>
    <w:rsid w:val="0043225D"/>
    <w:rsid w:val="00440813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A01D7"/>
    <w:rsid w:val="004A1A8E"/>
    <w:rsid w:val="004D1CF7"/>
    <w:rsid w:val="004E08FC"/>
    <w:rsid w:val="004E0B05"/>
    <w:rsid w:val="004E0E65"/>
    <w:rsid w:val="004F2653"/>
    <w:rsid w:val="004F6E9F"/>
    <w:rsid w:val="00531996"/>
    <w:rsid w:val="00535881"/>
    <w:rsid w:val="005377E7"/>
    <w:rsid w:val="005403E1"/>
    <w:rsid w:val="005537A8"/>
    <w:rsid w:val="00572C81"/>
    <w:rsid w:val="00575871"/>
    <w:rsid w:val="00594D98"/>
    <w:rsid w:val="005A111C"/>
    <w:rsid w:val="005A403A"/>
    <w:rsid w:val="005C6423"/>
    <w:rsid w:val="005E0CDB"/>
    <w:rsid w:val="005E2A58"/>
    <w:rsid w:val="005F29FB"/>
    <w:rsid w:val="00601AA7"/>
    <w:rsid w:val="00606B0F"/>
    <w:rsid w:val="0060734E"/>
    <w:rsid w:val="006137D6"/>
    <w:rsid w:val="00622265"/>
    <w:rsid w:val="00660474"/>
    <w:rsid w:val="00693ED8"/>
    <w:rsid w:val="00697C2E"/>
    <w:rsid w:val="006A60A8"/>
    <w:rsid w:val="006B371A"/>
    <w:rsid w:val="006B3AC6"/>
    <w:rsid w:val="006B7E9D"/>
    <w:rsid w:val="006C0636"/>
    <w:rsid w:val="006C3324"/>
    <w:rsid w:val="006C4DA1"/>
    <w:rsid w:val="006E43A5"/>
    <w:rsid w:val="006F3315"/>
    <w:rsid w:val="00737193"/>
    <w:rsid w:val="00743F80"/>
    <w:rsid w:val="00750455"/>
    <w:rsid w:val="00760734"/>
    <w:rsid w:val="00772B6E"/>
    <w:rsid w:val="007829D2"/>
    <w:rsid w:val="00783074"/>
    <w:rsid w:val="0078522D"/>
    <w:rsid w:val="00787854"/>
    <w:rsid w:val="00797127"/>
    <w:rsid w:val="007A0B53"/>
    <w:rsid w:val="007A69FA"/>
    <w:rsid w:val="007B634A"/>
    <w:rsid w:val="007BB3C4"/>
    <w:rsid w:val="007C4E17"/>
    <w:rsid w:val="007C5139"/>
    <w:rsid w:val="007D09AF"/>
    <w:rsid w:val="007D2F9C"/>
    <w:rsid w:val="007E16FA"/>
    <w:rsid w:val="007E234A"/>
    <w:rsid w:val="007F267E"/>
    <w:rsid w:val="00801BBF"/>
    <w:rsid w:val="00815FC6"/>
    <w:rsid w:val="008202AF"/>
    <w:rsid w:val="008215CB"/>
    <w:rsid w:val="0082423B"/>
    <w:rsid w:val="00824480"/>
    <w:rsid w:val="00826742"/>
    <w:rsid w:val="008303E0"/>
    <w:rsid w:val="00834506"/>
    <w:rsid w:val="00834E7E"/>
    <w:rsid w:val="0083514A"/>
    <w:rsid w:val="008574B7"/>
    <w:rsid w:val="00860D5B"/>
    <w:rsid w:val="0086789F"/>
    <w:rsid w:val="00870403"/>
    <w:rsid w:val="00875CBE"/>
    <w:rsid w:val="008850F0"/>
    <w:rsid w:val="008971FD"/>
    <w:rsid w:val="008A525C"/>
    <w:rsid w:val="008A5C52"/>
    <w:rsid w:val="008C5285"/>
    <w:rsid w:val="008D4C43"/>
    <w:rsid w:val="008D4F31"/>
    <w:rsid w:val="008D630A"/>
    <w:rsid w:val="008F7A4B"/>
    <w:rsid w:val="00910C25"/>
    <w:rsid w:val="0091229C"/>
    <w:rsid w:val="009255D9"/>
    <w:rsid w:val="00954787"/>
    <w:rsid w:val="00972D16"/>
    <w:rsid w:val="00973775"/>
    <w:rsid w:val="00974C9C"/>
    <w:rsid w:val="009753A3"/>
    <w:rsid w:val="00976057"/>
    <w:rsid w:val="00980C10"/>
    <w:rsid w:val="0099293C"/>
    <w:rsid w:val="009A3474"/>
    <w:rsid w:val="009B2791"/>
    <w:rsid w:val="009C741D"/>
    <w:rsid w:val="009D509B"/>
    <w:rsid w:val="009D79CC"/>
    <w:rsid w:val="009E57A0"/>
    <w:rsid w:val="009E6EF9"/>
    <w:rsid w:val="009E7B9D"/>
    <w:rsid w:val="009E7F82"/>
    <w:rsid w:val="00A048FB"/>
    <w:rsid w:val="00A076D6"/>
    <w:rsid w:val="00A167B1"/>
    <w:rsid w:val="00A17B37"/>
    <w:rsid w:val="00A2125B"/>
    <w:rsid w:val="00A21693"/>
    <w:rsid w:val="00A23320"/>
    <w:rsid w:val="00A35A7C"/>
    <w:rsid w:val="00A51CEF"/>
    <w:rsid w:val="00A56D04"/>
    <w:rsid w:val="00A606E8"/>
    <w:rsid w:val="00A80C68"/>
    <w:rsid w:val="00A87B49"/>
    <w:rsid w:val="00A9182C"/>
    <w:rsid w:val="00A96DA2"/>
    <w:rsid w:val="00AA1E58"/>
    <w:rsid w:val="00AA3A34"/>
    <w:rsid w:val="00AA5C9A"/>
    <w:rsid w:val="00AB24CA"/>
    <w:rsid w:val="00AB3437"/>
    <w:rsid w:val="00AB57E2"/>
    <w:rsid w:val="00AC56F9"/>
    <w:rsid w:val="00AC5A04"/>
    <w:rsid w:val="00AD354E"/>
    <w:rsid w:val="00AD5832"/>
    <w:rsid w:val="00AF5B57"/>
    <w:rsid w:val="00AF62D4"/>
    <w:rsid w:val="00B00DCB"/>
    <w:rsid w:val="00B023A6"/>
    <w:rsid w:val="00B057CB"/>
    <w:rsid w:val="00B30455"/>
    <w:rsid w:val="00B4285A"/>
    <w:rsid w:val="00B6416A"/>
    <w:rsid w:val="00B71B19"/>
    <w:rsid w:val="00BA7812"/>
    <w:rsid w:val="00BB0834"/>
    <w:rsid w:val="00BB113D"/>
    <w:rsid w:val="00BB33FB"/>
    <w:rsid w:val="00BB48AC"/>
    <w:rsid w:val="00BB7B8B"/>
    <w:rsid w:val="00BD38F7"/>
    <w:rsid w:val="00BE0327"/>
    <w:rsid w:val="00BE1DE7"/>
    <w:rsid w:val="00BE2461"/>
    <w:rsid w:val="00BE3F3D"/>
    <w:rsid w:val="00BE44B3"/>
    <w:rsid w:val="00C02681"/>
    <w:rsid w:val="00C054F0"/>
    <w:rsid w:val="00C079B5"/>
    <w:rsid w:val="00C13434"/>
    <w:rsid w:val="00C35E41"/>
    <w:rsid w:val="00C4216C"/>
    <w:rsid w:val="00C4330E"/>
    <w:rsid w:val="00C50042"/>
    <w:rsid w:val="00C55D3A"/>
    <w:rsid w:val="00C57163"/>
    <w:rsid w:val="00C60BD9"/>
    <w:rsid w:val="00C63DA4"/>
    <w:rsid w:val="00C930CA"/>
    <w:rsid w:val="00C96B7A"/>
    <w:rsid w:val="00CB0B3D"/>
    <w:rsid w:val="00CC1404"/>
    <w:rsid w:val="00CC149C"/>
    <w:rsid w:val="00CC3124"/>
    <w:rsid w:val="00CC3657"/>
    <w:rsid w:val="00CD21F5"/>
    <w:rsid w:val="00CE0C23"/>
    <w:rsid w:val="00CE187C"/>
    <w:rsid w:val="00D070FF"/>
    <w:rsid w:val="00D15746"/>
    <w:rsid w:val="00D21066"/>
    <w:rsid w:val="00D219EA"/>
    <w:rsid w:val="00D2298A"/>
    <w:rsid w:val="00D25BB7"/>
    <w:rsid w:val="00D26440"/>
    <w:rsid w:val="00D4779E"/>
    <w:rsid w:val="00D60F73"/>
    <w:rsid w:val="00D7401F"/>
    <w:rsid w:val="00DA4BE3"/>
    <w:rsid w:val="00DB0DE4"/>
    <w:rsid w:val="00DB2B7F"/>
    <w:rsid w:val="00DC38BC"/>
    <w:rsid w:val="00DE0540"/>
    <w:rsid w:val="00DF0444"/>
    <w:rsid w:val="00DF42CC"/>
    <w:rsid w:val="00E05BFC"/>
    <w:rsid w:val="00E129E2"/>
    <w:rsid w:val="00E33025"/>
    <w:rsid w:val="00E45B41"/>
    <w:rsid w:val="00E47380"/>
    <w:rsid w:val="00E50040"/>
    <w:rsid w:val="00E66A1D"/>
    <w:rsid w:val="00E66CA0"/>
    <w:rsid w:val="00EA4D1E"/>
    <w:rsid w:val="00EB1E30"/>
    <w:rsid w:val="00EB60E6"/>
    <w:rsid w:val="00EC5EB1"/>
    <w:rsid w:val="00ED6C6F"/>
    <w:rsid w:val="00EF1211"/>
    <w:rsid w:val="00EF4B1E"/>
    <w:rsid w:val="00EF5307"/>
    <w:rsid w:val="00EF58B6"/>
    <w:rsid w:val="00F1460A"/>
    <w:rsid w:val="00F27B1A"/>
    <w:rsid w:val="00F27FE6"/>
    <w:rsid w:val="00F3177C"/>
    <w:rsid w:val="00F4074A"/>
    <w:rsid w:val="00F43911"/>
    <w:rsid w:val="00F4778E"/>
    <w:rsid w:val="00F5205D"/>
    <w:rsid w:val="00F61558"/>
    <w:rsid w:val="00F61F0E"/>
    <w:rsid w:val="00F63B64"/>
    <w:rsid w:val="00F6408C"/>
    <w:rsid w:val="00F647B7"/>
    <w:rsid w:val="00F77824"/>
    <w:rsid w:val="00FC6F9F"/>
    <w:rsid w:val="00FF571A"/>
    <w:rsid w:val="19E7FA30"/>
    <w:rsid w:val="1ACCF1A9"/>
    <w:rsid w:val="1B9D6AC9"/>
    <w:rsid w:val="1BEB27D3"/>
    <w:rsid w:val="1E2386EF"/>
    <w:rsid w:val="218A37C9"/>
    <w:rsid w:val="33E9A7EE"/>
    <w:rsid w:val="36CCCD7C"/>
    <w:rsid w:val="380029DB"/>
    <w:rsid w:val="3B797CF1"/>
    <w:rsid w:val="3BDDC597"/>
    <w:rsid w:val="5FAE148B"/>
    <w:rsid w:val="600C9E18"/>
    <w:rsid w:val="6B57D16A"/>
    <w:rsid w:val="7830AA4C"/>
    <w:rsid w:val="7927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EA76D"/>
  <w15:chartTrackingRefBased/>
  <w15:docId w15:val="{644CD806-6AD6-4356-A945-FE191F26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A606E8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606E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A606E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A606E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606E8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606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606E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A606E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0203F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paragraph" w:customStyle="1" w:styleId="NackaHuvudrubrik">
    <w:name w:val="Nacka Huvudrubrik"/>
    <w:basedOn w:val="Normal"/>
    <w:next w:val="Normal"/>
    <w:rsid w:val="00DA4BE3"/>
    <w:pPr>
      <w:spacing w:before="240" w:after="0" w:line="300" w:lineRule="exact"/>
      <w:ind w:right="397"/>
    </w:pPr>
    <w:rPr>
      <w:rFonts w:ascii="Verdana" w:eastAsia="Times New Roman" w:hAnsi="Verdana" w:cs="Times New Roman"/>
      <w:b/>
      <w:sz w:val="26"/>
      <w:szCs w:val="20"/>
    </w:rPr>
  </w:style>
  <w:style w:type="paragraph" w:customStyle="1" w:styleId="Rubrik1-ny-smmarginaler">
    <w:name w:val="Rubrik 1 - ny - små marginaler"/>
    <w:basedOn w:val="Rubrik1"/>
    <w:qFormat/>
    <w:rsid w:val="00D60F73"/>
    <w:pPr>
      <w:ind w:left="-1021" w:right="-1021"/>
    </w:pPr>
    <w:rPr>
      <w:noProof/>
    </w:rPr>
  </w:style>
  <w:style w:type="paragraph" w:customStyle="1" w:styleId="Normal-ny-smmarginaler">
    <w:name w:val="Normal - ny - små marginaler"/>
    <w:basedOn w:val="Normal"/>
    <w:qFormat/>
    <w:rsid w:val="00D60F73"/>
    <w:pPr>
      <w:ind w:left="-1021" w:right="-1021"/>
    </w:pPr>
    <w:rPr>
      <w:b/>
    </w:rPr>
  </w:style>
  <w:style w:type="paragraph" w:customStyle="1" w:styleId="Rubrik2-ny-smmarginaler">
    <w:name w:val="Rubrik 2 - ny - små marginaler"/>
    <w:basedOn w:val="Rubrik2"/>
    <w:qFormat/>
    <w:rsid w:val="00D60F73"/>
    <w:pPr>
      <w:ind w:left="-1021" w:right="-1021"/>
    </w:pPr>
  </w:style>
  <w:style w:type="paragraph" w:customStyle="1" w:styleId="Normalingetavstnd-ny-smmarginaler">
    <w:name w:val="Normal inget avstånd - ny - små marginaler"/>
    <w:basedOn w:val="Ingetavstnd"/>
    <w:qFormat/>
    <w:rsid w:val="00D60F73"/>
    <w:pPr>
      <w:numPr>
        <w:numId w:val="18"/>
      </w:numPr>
      <w:ind w:left="-737" w:right="-1021" w:hanging="284"/>
    </w:pPr>
  </w:style>
  <w:style w:type="paragraph" w:customStyle="1" w:styleId="Normal-nyfrtabell">
    <w:name w:val="Normal - ny för tabell"/>
    <w:basedOn w:val="Normal"/>
    <w:qFormat/>
    <w:rsid w:val="00BE1DE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\AppData\Roaming\Microsoft\Templates\Brev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B086-65E0-40F1-8AEC-0781836E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403</Words>
  <Characters>2005</Characters>
  <Application>Microsoft Office Word</Application>
  <DocSecurity>0</DocSecurity>
  <Lines>42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sårsdata för elever, lärare och uppehållsanställda ht 29/vt 30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sårsdata för elever, lärare och uppehållsanställda ht 29/vt 30</dc:title>
  <dc:subject/>
  <dc:creator>Nacka kommun, Välfärd skola</dc:creator>
  <cp:keywords/>
  <dc:description/>
  <cp:lastModifiedBy>Charlotte Sellstedt</cp:lastModifiedBy>
  <cp:revision>2</cp:revision>
  <cp:lastPrinted>2019-02-18T10:06:00Z</cp:lastPrinted>
  <dcterms:created xsi:type="dcterms:W3CDTF">2026-05-04T13:52:00Z</dcterms:created>
  <dcterms:modified xsi:type="dcterms:W3CDTF">2026-05-04T13:52:00Z</dcterms:modified>
</cp:coreProperties>
</file>